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85715" w14:textId="77777777" w:rsidR="00577CC9" w:rsidRDefault="00577CC9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u w:val="single"/>
        </w:rPr>
      </w:pPr>
    </w:p>
    <w:p w14:paraId="32D34707" w14:textId="77777777" w:rsidR="00577CC9" w:rsidRDefault="00577CC9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u w:val="single"/>
        </w:rPr>
      </w:pPr>
    </w:p>
    <w:p w14:paraId="585833C7" w14:textId="77777777" w:rsidR="00577CC9" w:rsidRDefault="00577CC9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u w:val="single"/>
        </w:rPr>
      </w:pPr>
    </w:p>
    <w:p w14:paraId="57D067B6" w14:textId="4AACF685" w:rsidR="00577CC9" w:rsidRPr="00577CC9" w:rsidRDefault="00577CC9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77CC9">
        <w:rPr>
          <w:color w:val="000000"/>
          <w:sz w:val="28"/>
          <w:szCs w:val="28"/>
        </w:rPr>
        <w:t xml:space="preserve">Муниципальное бюджетное </w:t>
      </w:r>
      <w:r>
        <w:rPr>
          <w:color w:val="000000"/>
          <w:sz w:val="28"/>
          <w:szCs w:val="28"/>
        </w:rPr>
        <w:t xml:space="preserve">дошкольное образовательное учреждение детский сад №4 Муниципального образования </w:t>
      </w:r>
      <w:proofErr w:type="spellStart"/>
      <w:r>
        <w:rPr>
          <w:color w:val="000000"/>
          <w:sz w:val="28"/>
          <w:szCs w:val="28"/>
        </w:rPr>
        <w:t>Тимашевский</w:t>
      </w:r>
      <w:proofErr w:type="spellEnd"/>
      <w:r>
        <w:rPr>
          <w:color w:val="000000"/>
          <w:sz w:val="28"/>
          <w:szCs w:val="28"/>
        </w:rPr>
        <w:t xml:space="preserve"> район</w:t>
      </w:r>
    </w:p>
    <w:p w14:paraId="168059DE" w14:textId="77777777" w:rsidR="00577CC9" w:rsidRDefault="00577CC9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u w:val="single"/>
        </w:rPr>
      </w:pPr>
    </w:p>
    <w:p w14:paraId="213214BF" w14:textId="77777777" w:rsidR="00577CC9" w:rsidRDefault="00577CC9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u w:val="single"/>
        </w:rPr>
      </w:pPr>
    </w:p>
    <w:p w14:paraId="14777FA9" w14:textId="77777777" w:rsidR="00577CC9" w:rsidRDefault="00577CC9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u w:val="single"/>
        </w:rPr>
      </w:pPr>
    </w:p>
    <w:p w14:paraId="2B85FE82" w14:textId="77777777" w:rsidR="00577CC9" w:rsidRDefault="00577CC9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u w:val="single"/>
        </w:rPr>
      </w:pPr>
    </w:p>
    <w:p w14:paraId="5BD37C1B" w14:textId="77777777" w:rsidR="00577CC9" w:rsidRDefault="00577CC9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u w:val="single"/>
        </w:rPr>
      </w:pPr>
    </w:p>
    <w:p w14:paraId="35B09302" w14:textId="77777777" w:rsidR="00577CC9" w:rsidRDefault="00577CC9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u w:val="single"/>
        </w:rPr>
      </w:pPr>
    </w:p>
    <w:p w14:paraId="10A428C9" w14:textId="77777777" w:rsidR="00577CC9" w:rsidRDefault="00577CC9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u w:val="single"/>
        </w:rPr>
      </w:pPr>
    </w:p>
    <w:p w14:paraId="71B26FDF" w14:textId="77777777" w:rsidR="00577CC9" w:rsidRDefault="00577CC9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u w:val="single"/>
        </w:rPr>
      </w:pPr>
    </w:p>
    <w:p w14:paraId="2FA3E3F4" w14:textId="77777777" w:rsidR="00577CC9" w:rsidRDefault="00577CC9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u w:val="single"/>
        </w:rPr>
      </w:pPr>
    </w:p>
    <w:p w14:paraId="14FEDE43" w14:textId="77777777" w:rsidR="00577CC9" w:rsidRDefault="00577CC9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u w:val="single"/>
        </w:rPr>
      </w:pPr>
    </w:p>
    <w:p w14:paraId="1EC08996" w14:textId="77777777" w:rsidR="00577CC9" w:rsidRPr="00577CC9" w:rsidRDefault="00577CC9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  <w:u w:val="single"/>
        </w:rPr>
      </w:pPr>
    </w:p>
    <w:p w14:paraId="328D3388" w14:textId="05A371AB" w:rsidR="00577CC9" w:rsidRPr="00577CC9" w:rsidRDefault="00577CC9" w:rsidP="00577CC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 w:rsidRPr="00577CC9">
        <w:rPr>
          <w:color w:val="000000"/>
          <w:sz w:val="32"/>
          <w:szCs w:val="32"/>
        </w:rPr>
        <w:t>СВЯТКИ – КОЛЯДКИ</w:t>
      </w:r>
    </w:p>
    <w:p w14:paraId="549B6012" w14:textId="6A4C628B" w:rsidR="00577CC9" w:rsidRDefault="00577CC9" w:rsidP="00577CC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14:paraId="0F6D5BE5" w14:textId="716B1B28" w:rsidR="00577CC9" w:rsidRDefault="00577CC9" w:rsidP="00577CC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14:paraId="34FDCBDD" w14:textId="07829A5B" w:rsidR="00577CC9" w:rsidRPr="00577CC9" w:rsidRDefault="00577CC9" w:rsidP="00577CC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14:paraId="386849F5" w14:textId="13EA1EFD" w:rsidR="00577CC9" w:rsidRDefault="00577CC9" w:rsidP="00577CC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14:paraId="17B3815E" w14:textId="5C76A221" w:rsidR="00577CC9" w:rsidRDefault="00577CC9" w:rsidP="00577CC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14:paraId="4E36A18E" w14:textId="20E0AF10" w:rsidR="00577CC9" w:rsidRDefault="00577CC9" w:rsidP="00577CC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14:paraId="66A8B08F" w14:textId="708A3D2E" w:rsidR="00577CC9" w:rsidRDefault="00577CC9" w:rsidP="00577CC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14:paraId="025A08BF" w14:textId="530E44C1" w:rsidR="00577CC9" w:rsidRDefault="00577CC9" w:rsidP="00577CC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14:paraId="657070E3" w14:textId="25A79DF7" w:rsidR="00577CC9" w:rsidRDefault="00577CC9" w:rsidP="00577CC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14:paraId="2A63DCFB" w14:textId="54215144" w:rsidR="00577CC9" w:rsidRDefault="00577CC9" w:rsidP="00577CC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14:paraId="1D376D81" w14:textId="7270B27F" w:rsidR="00577CC9" w:rsidRDefault="00577CC9" w:rsidP="00577CC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14:paraId="687C9AA9" w14:textId="0F462E39" w:rsidR="00577CC9" w:rsidRDefault="00577CC9" w:rsidP="00577CC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14:paraId="1267F89B" w14:textId="39B9191E" w:rsidR="00577CC9" w:rsidRDefault="00577CC9" w:rsidP="00577CC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14:paraId="0D056054" w14:textId="224D347C" w:rsidR="00577CC9" w:rsidRDefault="00577CC9" w:rsidP="00577CC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14:paraId="06E334D8" w14:textId="556EF3FF" w:rsidR="00577CC9" w:rsidRDefault="00577CC9" w:rsidP="00577CC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14:paraId="1C9359F3" w14:textId="5BEE90B9" w:rsidR="00577CC9" w:rsidRDefault="00577CC9" w:rsidP="00577CC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14:paraId="6A32F40D" w14:textId="77777777" w:rsidR="00577CC9" w:rsidRPr="00577CC9" w:rsidRDefault="00577CC9" w:rsidP="00577CC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14:paraId="6085E708" w14:textId="77777777" w:rsidR="00577CC9" w:rsidRDefault="00577CC9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u w:val="single"/>
        </w:rPr>
      </w:pPr>
    </w:p>
    <w:p w14:paraId="06B2BE48" w14:textId="77777777" w:rsidR="00577CC9" w:rsidRDefault="00577CC9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u w:val="single"/>
        </w:rPr>
      </w:pPr>
    </w:p>
    <w:p w14:paraId="699F321C" w14:textId="5AB1F171" w:rsidR="00577CC9" w:rsidRDefault="00577CC9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77CC9">
        <w:rPr>
          <w:color w:val="000000"/>
        </w:rPr>
        <w:t>ПОДГОТОВИЛ</w:t>
      </w:r>
    </w:p>
    <w:p w14:paraId="77886DA4" w14:textId="72ECD99A" w:rsidR="00577CC9" w:rsidRDefault="00577CC9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МУЗЫКАЛЬНЫЙ РУКОВОДИТЕЛЬ</w:t>
      </w:r>
    </w:p>
    <w:p w14:paraId="0364D4D9" w14:textId="62F22230" w:rsidR="00577CC9" w:rsidRDefault="00577CC9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proofErr w:type="spellStart"/>
      <w:r>
        <w:rPr>
          <w:color w:val="000000"/>
        </w:rPr>
        <w:t>Коломейцева</w:t>
      </w:r>
      <w:proofErr w:type="spellEnd"/>
      <w:r>
        <w:rPr>
          <w:color w:val="000000"/>
        </w:rPr>
        <w:t xml:space="preserve"> Л.С.</w:t>
      </w:r>
    </w:p>
    <w:p w14:paraId="7E167323" w14:textId="3E4BEE8A" w:rsidR="00577CC9" w:rsidRDefault="00577CC9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14:paraId="020B0279" w14:textId="77777777" w:rsidR="00577CC9" w:rsidRPr="00577CC9" w:rsidRDefault="00577CC9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14:paraId="3CB819B6" w14:textId="77777777" w:rsidR="00577CC9" w:rsidRDefault="00577CC9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u w:val="single"/>
        </w:rPr>
      </w:pPr>
    </w:p>
    <w:p w14:paraId="28518FDB" w14:textId="77777777" w:rsidR="00577CC9" w:rsidRDefault="00577CC9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u w:val="single"/>
        </w:rPr>
      </w:pPr>
    </w:p>
    <w:p w14:paraId="4D2834F9" w14:textId="77777777" w:rsidR="00577CC9" w:rsidRDefault="00577CC9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u w:val="single"/>
        </w:rPr>
      </w:pPr>
    </w:p>
    <w:p w14:paraId="7FBB71AC" w14:textId="77777777" w:rsidR="00577CC9" w:rsidRDefault="00577CC9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u w:val="single"/>
        </w:rPr>
      </w:pPr>
    </w:p>
    <w:p w14:paraId="339BEB4F" w14:textId="77777777" w:rsidR="00577CC9" w:rsidRDefault="00577CC9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u w:val="single"/>
        </w:rPr>
      </w:pPr>
    </w:p>
    <w:p w14:paraId="12102ABC" w14:textId="77777777" w:rsidR="00577CC9" w:rsidRDefault="00577CC9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u w:val="single"/>
        </w:rPr>
      </w:pPr>
    </w:p>
    <w:p w14:paraId="7D0743A7" w14:textId="292E836A" w:rsidR="00577CC9" w:rsidRPr="00577CC9" w:rsidRDefault="00577CC9" w:rsidP="00577CC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proofErr w:type="spellStart"/>
      <w:r w:rsidRPr="00577CC9">
        <w:rPr>
          <w:color w:val="000000"/>
        </w:rPr>
        <w:t>Ст.Медведовская</w:t>
      </w:r>
      <w:proofErr w:type="spellEnd"/>
    </w:p>
    <w:p w14:paraId="1E38A65A" w14:textId="5C41C86B" w:rsidR="00577CC9" w:rsidRPr="00577CC9" w:rsidRDefault="00577CC9" w:rsidP="00577CC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577CC9">
        <w:rPr>
          <w:color w:val="000000"/>
        </w:rPr>
        <w:t>2021</w:t>
      </w:r>
    </w:p>
    <w:p w14:paraId="3F20BFC0" w14:textId="77777777" w:rsidR="00577CC9" w:rsidRDefault="00577CC9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u w:val="single"/>
        </w:rPr>
      </w:pPr>
      <w:bookmarkStart w:id="0" w:name="_GoBack"/>
      <w:bookmarkEnd w:id="0"/>
    </w:p>
    <w:p w14:paraId="644D7B45" w14:textId="77777777" w:rsidR="00577CC9" w:rsidRDefault="00577CC9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u w:val="single"/>
        </w:rPr>
      </w:pPr>
    </w:p>
    <w:p w14:paraId="1EB98970" w14:textId="77777777" w:rsidR="00577CC9" w:rsidRDefault="00577CC9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u w:val="single"/>
        </w:rPr>
      </w:pPr>
    </w:p>
    <w:p w14:paraId="6B9F9F3D" w14:textId="0B7EE8E6" w:rsidR="006F7FC6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u w:val="single"/>
        </w:rPr>
        <w:lastRenderedPageBreak/>
        <w:t>Цель. </w:t>
      </w:r>
      <w:r>
        <w:rPr>
          <w:color w:val="000000"/>
        </w:rPr>
        <w:t>Приобщение детей к истокам русской народной культуры посредствам народных игр.</w:t>
      </w:r>
    </w:p>
    <w:p w14:paraId="65ACD800" w14:textId="77777777" w:rsidR="006F7FC6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u w:val="single"/>
        </w:rPr>
        <w:t>Задачи</w:t>
      </w:r>
      <w:r>
        <w:rPr>
          <w:color w:val="000000"/>
        </w:rPr>
        <w:t>. Обогащать словарь детей новыми словами, словосочетаниями, образными выражениями через стихи, колядки развивать интонационную выразительность речи.</w:t>
      </w:r>
    </w:p>
    <w:p w14:paraId="32E7671F" w14:textId="77777777" w:rsidR="006F7FC6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буждать у детей интерес к театрально-игровой деятельности, создавая условия для ее проведения.</w:t>
      </w:r>
    </w:p>
    <w:p w14:paraId="726BD20C" w14:textId="77777777" w:rsidR="006F7FC6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вивать эмоциональную отзывчивость, внимание.</w:t>
      </w:r>
    </w:p>
    <w:p w14:paraId="2D6602A2" w14:textId="77777777" w:rsidR="006F7FC6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ировать эмоционально-положительное отношение и интерес к движениям, способствовать к перевоплощению, способствовать проявлению детьми чувства удовлетворения от двигательных заданий.</w:t>
      </w:r>
    </w:p>
    <w:p w14:paraId="6F83FE36" w14:textId="1A6040E4" w:rsidR="006F7FC6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будить у детей любовь к родине, народным играм, к старине, воспитывать патриотизм.</w:t>
      </w:r>
    </w:p>
    <w:p w14:paraId="05034CB4" w14:textId="7BDA03FA" w:rsidR="00D14EB0" w:rsidRPr="00D14EB0" w:rsidRDefault="00D14EB0" w:rsidP="00D14EB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14EB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редварительная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14EB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абота:</w:t>
      </w:r>
      <w:r w:rsidRPr="00D14EB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D14EB0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- Провести с детьми ознакомительное занятие и беседы на темы: «Рождество», «Святки –колядки».</w:t>
      </w:r>
      <w:r w:rsidRPr="00D14EB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D14EB0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-Познакомить детей с атрибутами и персонажами колядования, играми, народным гаданием;</w:t>
      </w:r>
      <w:r w:rsidRPr="00D14EB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D14EB0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-Разучивание святочных песен и колядок с музыкальным руководителем;</w:t>
      </w:r>
      <w:r w:rsidRPr="00D14EB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D14EB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Материалы и оборудование:</w:t>
      </w:r>
      <w:r w:rsidRPr="00D14EB0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 костюмы и маски колядующим, чудесный мешочек, две корзины, погремушки-самодельные, колокольчики -звоночки.</w:t>
      </w:r>
      <w:r w:rsidRPr="00D14EB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D14EB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йствующие лица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: </w:t>
      </w:r>
      <w:r w:rsidRPr="00D14EB0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хозяйк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, коза,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олядовщики</w:t>
      </w:r>
      <w:proofErr w:type="spellEnd"/>
      <w:r w:rsidR="00577CC9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.</w:t>
      </w:r>
    </w:p>
    <w:p w14:paraId="35BC5282" w14:textId="77777777" w:rsidR="006F7FC6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14B6067E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u w:val="single"/>
        </w:rPr>
        <w:t>ХОЗЯЙКА.</w:t>
      </w:r>
      <w:r>
        <w:rPr>
          <w:color w:val="000000"/>
        </w:rPr>
        <w:t> </w:t>
      </w:r>
      <w:r w:rsidRPr="00F45CC9">
        <w:rPr>
          <w:color w:val="000000"/>
          <w:sz w:val="28"/>
          <w:szCs w:val="28"/>
        </w:rPr>
        <w:t>Здравствуйте гости дорогие!</w:t>
      </w:r>
    </w:p>
    <w:p w14:paraId="2623CB45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 xml:space="preserve">Собрались мы с вами на беседу для </w:t>
      </w:r>
      <w:proofErr w:type="spellStart"/>
      <w:r w:rsidRPr="00F45CC9">
        <w:rPr>
          <w:color w:val="000000"/>
          <w:sz w:val="28"/>
          <w:szCs w:val="28"/>
        </w:rPr>
        <w:t>забавушки</w:t>
      </w:r>
      <w:proofErr w:type="spellEnd"/>
      <w:r w:rsidRPr="00F45CC9">
        <w:rPr>
          <w:color w:val="000000"/>
          <w:sz w:val="28"/>
          <w:szCs w:val="28"/>
        </w:rPr>
        <w:t>.</w:t>
      </w:r>
    </w:p>
    <w:p w14:paraId="4639D215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Как когда–то наши прадедушки и прабабушки.</w:t>
      </w:r>
    </w:p>
    <w:p w14:paraId="333D5C6D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Приходили ребятки на веселые колядки.</w:t>
      </w:r>
    </w:p>
    <w:p w14:paraId="540F918C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Песни петь, плясать, да загадывать загадки.</w:t>
      </w:r>
    </w:p>
    <w:p w14:paraId="744F7A6D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</w:p>
    <w:p w14:paraId="2818AE3F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Праздник этот самый длинный,</w:t>
      </w:r>
    </w:p>
    <w:p w14:paraId="55E16A19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Он веселый и старинный.</w:t>
      </w:r>
    </w:p>
    <w:p w14:paraId="43B0184C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От рождества до Крещенья,</w:t>
      </w:r>
    </w:p>
    <w:p w14:paraId="55A105EE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Приготовив угощенье,</w:t>
      </w:r>
    </w:p>
    <w:p w14:paraId="1D6D7200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Наши предки пили, ели,</w:t>
      </w:r>
    </w:p>
    <w:p w14:paraId="0ABB2B1E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Веселились две недели,</w:t>
      </w:r>
    </w:p>
    <w:p w14:paraId="4971CB74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Праздник ждали и любили,</w:t>
      </w:r>
    </w:p>
    <w:p w14:paraId="2D970BC4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Наряжались и шутили.</w:t>
      </w:r>
    </w:p>
    <w:p w14:paraId="16AB23E4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По дворам ходили,</w:t>
      </w:r>
    </w:p>
    <w:p w14:paraId="3E8C9275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Пели разные колядки.</w:t>
      </w:r>
    </w:p>
    <w:p w14:paraId="31DB67EC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Так давайте же сейчас</w:t>
      </w:r>
    </w:p>
    <w:p w14:paraId="492EA545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Колядки встретим мы у нас!</w:t>
      </w:r>
    </w:p>
    <w:p w14:paraId="1D872E6C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14:paraId="660C9D5B" w14:textId="77777777" w:rsidR="006F7FC6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u w:val="single"/>
        </w:rPr>
        <w:t xml:space="preserve">/Раздается звук </w:t>
      </w:r>
      <w:proofErr w:type="spellStart"/>
      <w:r>
        <w:rPr>
          <w:b/>
          <w:bCs/>
          <w:color w:val="000000"/>
          <w:u w:val="single"/>
        </w:rPr>
        <w:t>трещеток</w:t>
      </w:r>
      <w:proofErr w:type="spellEnd"/>
      <w:r>
        <w:rPr>
          <w:b/>
          <w:bCs/>
          <w:color w:val="000000"/>
          <w:u w:val="single"/>
        </w:rPr>
        <w:t xml:space="preserve">, </w:t>
      </w:r>
      <w:proofErr w:type="gramStart"/>
      <w:r>
        <w:rPr>
          <w:b/>
          <w:bCs/>
          <w:color w:val="000000"/>
          <w:u w:val="single"/>
        </w:rPr>
        <w:t>дудочек./</w:t>
      </w:r>
      <w:proofErr w:type="gramEnd"/>
    </w:p>
    <w:p w14:paraId="0CFD87C6" w14:textId="77777777" w:rsidR="006F7FC6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754E76FE" w14:textId="77777777" w:rsidR="006F7FC6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u w:val="single"/>
        </w:rPr>
        <w:t>Дети заходят под слова.</w:t>
      </w:r>
    </w:p>
    <w:p w14:paraId="5E37D3BA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b/>
          <w:bCs/>
          <w:color w:val="000000"/>
          <w:sz w:val="28"/>
          <w:szCs w:val="28"/>
          <w:u w:val="single"/>
        </w:rPr>
        <w:t>Дети.</w:t>
      </w:r>
      <w:r w:rsidRPr="00F45CC9">
        <w:rPr>
          <w:color w:val="000000"/>
          <w:sz w:val="28"/>
          <w:szCs w:val="28"/>
        </w:rPr>
        <w:t> Пришла Коляда,</w:t>
      </w:r>
    </w:p>
    <w:p w14:paraId="1EC25E50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Отворяй ворота!</w:t>
      </w:r>
    </w:p>
    <w:p w14:paraId="21A8F171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Ворота отворяй</w:t>
      </w:r>
    </w:p>
    <w:p w14:paraId="69432F60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И гостей принимай!</w:t>
      </w:r>
    </w:p>
    <w:p w14:paraId="517D5FF9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b/>
          <w:bCs/>
          <w:color w:val="000000"/>
          <w:sz w:val="28"/>
          <w:szCs w:val="28"/>
          <w:u w:val="single"/>
        </w:rPr>
        <w:t>Хозяйка</w:t>
      </w:r>
      <w:r w:rsidRPr="00F45CC9">
        <w:rPr>
          <w:color w:val="000000"/>
          <w:sz w:val="28"/>
          <w:szCs w:val="28"/>
        </w:rPr>
        <w:t>. Кто там?</w:t>
      </w:r>
    </w:p>
    <w:p w14:paraId="51D7B516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b/>
          <w:bCs/>
          <w:color w:val="000000"/>
          <w:sz w:val="28"/>
          <w:szCs w:val="28"/>
          <w:u w:val="single"/>
        </w:rPr>
        <w:t>Дети</w:t>
      </w:r>
      <w:proofErr w:type="gramStart"/>
      <w:r w:rsidRPr="00F45CC9">
        <w:rPr>
          <w:b/>
          <w:bCs/>
          <w:color w:val="000000"/>
          <w:sz w:val="28"/>
          <w:szCs w:val="28"/>
          <w:u w:val="single"/>
        </w:rPr>
        <w:t>:</w:t>
      </w:r>
      <w:r w:rsidRPr="00F45CC9">
        <w:rPr>
          <w:color w:val="000000"/>
          <w:sz w:val="28"/>
          <w:szCs w:val="28"/>
        </w:rPr>
        <w:t> Это</w:t>
      </w:r>
      <w:proofErr w:type="gramEnd"/>
      <w:r w:rsidRPr="00F45CC9">
        <w:rPr>
          <w:color w:val="000000"/>
          <w:sz w:val="28"/>
          <w:szCs w:val="28"/>
        </w:rPr>
        <w:t xml:space="preserve"> мы, </w:t>
      </w:r>
      <w:proofErr w:type="spellStart"/>
      <w:r w:rsidRPr="00F45CC9">
        <w:rPr>
          <w:color w:val="000000"/>
          <w:sz w:val="28"/>
          <w:szCs w:val="28"/>
        </w:rPr>
        <w:t>колядовщики</w:t>
      </w:r>
      <w:proofErr w:type="spellEnd"/>
      <w:r w:rsidRPr="00F45CC9">
        <w:rPr>
          <w:color w:val="000000"/>
          <w:sz w:val="28"/>
          <w:szCs w:val="28"/>
        </w:rPr>
        <w:t>!</w:t>
      </w:r>
    </w:p>
    <w:p w14:paraId="5B4B00D4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b/>
          <w:bCs/>
          <w:color w:val="000000"/>
          <w:sz w:val="28"/>
          <w:szCs w:val="28"/>
          <w:u w:val="single"/>
        </w:rPr>
        <w:t>Дети</w:t>
      </w:r>
      <w:r w:rsidRPr="00F45CC9">
        <w:rPr>
          <w:color w:val="000000"/>
          <w:sz w:val="28"/>
          <w:szCs w:val="28"/>
        </w:rPr>
        <w:t>. Здравствуй, хозяюшка! Разрешите, хозяйка, под окошко встать, коляду рассказать!</w:t>
      </w:r>
    </w:p>
    <w:p w14:paraId="676BBE2C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b/>
          <w:bCs/>
          <w:color w:val="000000"/>
          <w:sz w:val="28"/>
          <w:szCs w:val="28"/>
          <w:u w:val="single"/>
        </w:rPr>
        <w:lastRenderedPageBreak/>
        <w:t>Хозяйка:</w:t>
      </w:r>
      <w:r w:rsidRPr="00F45CC9">
        <w:rPr>
          <w:color w:val="000000"/>
          <w:sz w:val="28"/>
          <w:szCs w:val="28"/>
        </w:rPr>
        <w:t> Пойте!</w:t>
      </w:r>
    </w:p>
    <w:p w14:paraId="2B6B932C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b/>
          <w:bCs/>
          <w:color w:val="000000"/>
          <w:sz w:val="28"/>
          <w:szCs w:val="28"/>
          <w:u w:val="single"/>
        </w:rPr>
        <w:t xml:space="preserve">Все исполняют </w:t>
      </w:r>
      <w:proofErr w:type="gramStart"/>
      <w:r w:rsidRPr="00F45CC9">
        <w:rPr>
          <w:b/>
          <w:bCs/>
          <w:color w:val="000000"/>
          <w:sz w:val="28"/>
          <w:szCs w:val="28"/>
          <w:u w:val="single"/>
        </w:rPr>
        <w:t>колядку :</w:t>
      </w:r>
      <w:proofErr w:type="gramEnd"/>
    </w:p>
    <w:p w14:paraId="58F9DC1E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Дай Бог радости тому, кто в этом дому!</w:t>
      </w:r>
    </w:p>
    <w:p w14:paraId="047E62A3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 xml:space="preserve">Дай на поле рожь </w:t>
      </w:r>
      <w:proofErr w:type="spellStart"/>
      <w:r w:rsidRPr="00F45CC9">
        <w:rPr>
          <w:color w:val="000000"/>
          <w:sz w:val="28"/>
          <w:szCs w:val="28"/>
        </w:rPr>
        <w:t>густу</w:t>
      </w:r>
      <w:proofErr w:type="spellEnd"/>
      <w:r w:rsidRPr="00F45CC9">
        <w:rPr>
          <w:color w:val="000000"/>
          <w:sz w:val="28"/>
          <w:szCs w:val="28"/>
        </w:rPr>
        <w:t xml:space="preserve">, дай похлебку не </w:t>
      </w:r>
      <w:proofErr w:type="spellStart"/>
      <w:r w:rsidRPr="00F45CC9">
        <w:rPr>
          <w:color w:val="000000"/>
          <w:sz w:val="28"/>
          <w:szCs w:val="28"/>
        </w:rPr>
        <w:t>пусту</w:t>
      </w:r>
      <w:proofErr w:type="spellEnd"/>
      <w:r w:rsidRPr="00F45CC9">
        <w:rPr>
          <w:color w:val="000000"/>
          <w:sz w:val="28"/>
          <w:szCs w:val="28"/>
        </w:rPr>
        <w:t>,</w:t>
      </w:r>
    </w:p>
    <w:p w14:paraId="7F9AC4BA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Да белой холстинки, да в хлеву скотинки!</w:t>
      </w:r>
    </w:p>
    <w:p w14:paraId="6F7A18A4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Коляда, коляда, будет жизнь у вас сыта!</w:t>
      </w:r>
    </w:p>
    <w:p w14:paraId="3A103C32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b/>
          <w:bCs/>
          <w:color w:val="000000"/>
          <w:sz w:val="28"/>
          <w:szCs w:val="28"/>
          <w:u w:val="single"/>
        </w:rPr>
        <w:t>Дети</w:t>
      </w:r>
      <w:r w:rsidRPr="00F45CC9">
        <w:rPr>
          <w:color w:val="000000"/>
          <w:sz w:val="28"/>
          <w:szCs w:val="28"/>
        </w:rPr>
        <w:t>. Чем вы нас, хозяюшка, одарите?</w:t>
      </w:r>
    </w:p>
    <w:p w14:paraId="1BE2244E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Тетенька, добренька,</w:t>
      </w:r>
    </w:p>
    <w:p w14:paraId="4D978B84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 xml:space="preserve">Дай что-нибудь </w:t>
      </w:r>
      <w:proofErr w:type="spellStart"/>
      <w:r w:rsidRPr="00F45CC9">
        <w:rPr>
          <w:color w:val="000000"/>
          <w:sz w:val="28"/>
          <w:szCs w:val="28"/>
        </w:rPr>
        <w:t>сдобненька</w:t>
      </w:r>
      <w:proofErr w:type="spellEnd"/>
      <w:r w:rsidRPr="00F45CC9">
        <w:rPr>
          <w:color w:val="000000"/>
          <w:sz w:val="28"/>
          <w:szCs w:val="28"/>
        </w:rPr>
        <w:t>,</w:t>
      </w:r>
    </w:p>
    <w:p w14:paraId="49D03639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Пышку да лепешку, да свиную ножку.</w:t>
      </w:r>
    </w:p>
    <w:p w14:paraId="53BCF86E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b/>
          <w:bCs/>
          <w:color w:val="000000"/>
          <w:sz w:val="28"/>
          <w:szCs w:val="28"/>
          <w:u w:val="single"/>
        </w:rPr>
        <w:t>Хозяйка</w:t>
      </w:r>
      <w:r w:rsidRPr="00F45CC9">
        <w:rPr>
          <w:color w:val="000000"/>
          <w:sz w:val="28"/>
          <w:szCs w:val="28"/>
        </w:rPr>
        <w:t>. Вот вам угощенье – сыр, да печенье!</w:t>
      </w:r>
    </w:p>
    <w:p w14:paraId="139377FE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Пряники, конфетки!</w:t>
      </w:r>
    </w:p>
    <w:p w14:paraId="1B6F118F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Кушайте, детки!</w:t>
      </w:r>
    </w:p>
    <w:p w14:paraId="0F015CF7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F45CC9">
        <w:rPr>
          <w:b/>
          <w:bCs/>
          <w:i/>
          <w:iCs/>
          <w:color w:val="000000"/>
          <w:sz w:val="28"/>
          <w:szCs w:val="28"/>
          <w:u w:val="single"/>
        </w:rPr>
        <w:t>/В мешок насыпает хозяйка угощение/</w:t>
      </w:r>
    </w:p>
    <w:p w14:paraId="4258242E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b/>
          <w:bCs/>
          <w:color w:val="000000"/>
          <w:sz w:val="28"/>
          <w:szCs w:val="28"/>
          <w:u w:val="single"/>
        </w:rPr>
        <w:t>Дети</w:t>
      </w:r>
      <w:proofErr w:type="gramStart"/>
      <w:r w:rsidRPr="00F45CC9">
        <w:rPr>
          <w:color w:val="000000"/>
          <w:sz w:val="28"/>
          <w:szCs w:val="28"/>
        </w:rPr>
        <w:t>: Спасибо</w:t>
      </w:r>
      <w:proofErr w:type="gramEnd"/>
      <w:r w:rsidRPr="00F45CC9">
        <w:rPr>
          <w:color w:val="000000"/>
          <w:sz w:val="28"/>
          <w:szCs w:val="28"/>
        </w:rPr>
        <w:t>!</w:t>
      </w:r>
    </w:p>
    <w:p w14:paraId="4A70D83F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Дай Бог тому, кто в этом дому!</w:t>
      </w:r>
    </w:p>
    <w:p w14:paraId="6624B310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Вам и каша густа, вам и мед на уста!</w:t>
      </w:r>
    </w:p>
    <w:p w14:paraId="28F66646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Вам и плюшек с творогом</w:t>
      </w:r>
    </w:p>
    <w:p w14:paraId="0FBE4FC4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И детишек полон дом!</w:t>
      </w:r>
    </w:p>
    <w:p w14:paraId="1306DEDC" w14:textId="51172943" w:rsidR="006F7FC6" w:rsidRPr="00F45CC9" w:rsidRDefault="00577CC9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  <w:u w:val="single"/>
        </w:rPr>
        <w:t>МР</w:t>
      </w:r>
      <w:r w:rsidR="006F7FC6" w:rsidRPr="00F45CC9">
        <w:rPr>
          <w:b/>
          <w:bCs/>
          <w:color w:val="000000"/>
          <w:sz w:val="28"/>
          <w:szCs w:val="28"/>
          <w:u w:val="single"/>
        </w:rPr>
        <w:t>:</w:t>
      </w:r>
      <w:r w:rsidR="006F7FC6" w:rsidRPr="00F45CC9">
        <w:rPr>
          <w:color w:val="000000"/>
          <w:sz w:val="28"/>
          <w:szCs w:val="28"/>
        </w:rPr>
        <w:t> Дети, давайте повеселим хозяев. Попляшем все вместе.</w:t>
      </w:r>
    </w:p>
    <w:p w14:paraId="09A04A6F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Заводите хоровод, да споем «Метелицу».</w:t>
      </w:r>
    </w:p>
    <w:p w14:paraId="655433C0" w14:textId="1745296B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F45CC9">
        <w:rPr>
          <w:rFonts w:ascii="Arial" w:hAnsi="Arial" w:cs="Arial"/>
          <w:color w:val="000000"/>
          <w:sz w:val="22"/>
          <w:szCs w:val="22"/>
          <w:u w:val="single"/>
        </w:rPr>
        <w:t> </w:t>
      </w:r>
      <w:r w:rsidRPr="00F45CC9">
        <w:rPr>
          <w:b/>
          <w:bCs/>
          <w:color w:val="000000"/>
          <w:sz w:val="28"/>
          <w:szCs w:val="28"/>
          <w:u w:val="single"/>
        </w:rPr>
        <w:t>Песня «Метелица»</w:t>
      </w:r>
    </w:p>
    <w:p w14:paraId="6A524C20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1. Вдоль по улице метелица метет, скоро все она дорожки заметет,</w:t>
      </w:r>
    </w:p>
    <w:p w14:paraId="723F5FBB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Ай, жги, жги, жги говори, скоро все она дорожки заметет.</w:t>
      </w:r>
    </w:p>
    <w:p w14:paraId="04488FA9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2. Запряжем – ка мы в сани лошадей, в лес поедем за дровами поскорей.</w:t>
      </w:r>
    </w:p>
    <w:p w14:paraId="6EBBEA48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Ай, жги, жги, жги говорит, в лес поедем за дровами поскорей.</w:t>
      </w:r>
    </w:p>
    <w:p w14:paraId="3A17CC96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3. Топорами мы ударим дружно в ряд, только щепочки по лесу полетят.</w:t>
      </w:r>
    </w:p>
    <w:p w14:paraId="3E1056DB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4. А с дровами мы тихонечко пойдем и ногами то притопывать начнем</w:t>
      </w:r>
    </w:p>
    <w:p w14:paraId="13E0EA86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Ай, жги, жги, жги говори, и ногами то притопывать начнем.</w:t>
      </w:r>
    </w:p>
    <w:p w14:paraId="3691DDCA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rFonts w:ascii="Arial" w:hAnsi="Arial" w:cs="Arial"/>
          <w:color w:val="000000"/>
          <w:sz w:val="22"/>
          <w:szCs w:val="22"/>
        </w:rPr>
        <w:br/>
      </w:r>
    </w:p>
    <w:p w14:paraId="14F65053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b/>
          <w:bCs/>
          <w:color w:val="000000"/>
          <w:sz w:val="28"/>
          <w:szCs w:val="28"/>
          <w:u w:val="single"/>
        </w:rPr>
        <w:t>Хозяйка:</w:t>
      </w:r>
      <w:r w:rsidRPr="00F45CC9">
        <w:rPr>
          <w:color w:val="000000"/>
          <w:sz w:val="28"/>
          <w:szCs w:val="28"/>
        </w:rPr>
        <w:t> В старину в этот день люди наряжались в разных животных? Как думаете в каких?</w:t>
      </w:r>
    </w:p>
    <w:p w14:paraId="48742DA2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b/>
          <w:bCs/>
          <w:color w:val="000000"/>
          <w:sz w:val="28"/>
          <w:szCs w:val="28"/>
          <w:u w:val="single"/>
        </w:rPr>
        <w:t>Дети:</w:t>
      </w:r>
      <w:r w:rsidRPr="00F45CC9">
        <w:rPr>
          <w:color w:val="000000"/>
          <w:sz w:val="28"/>
          <w:szCs w:val="28"/>
        </w:rPr>
        <w:t> Козу, медведя, коня, свинью.</w:t>
      </w:r>
    </w:p>
    <w:p w14:paraId="2C078382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b/>
          <w:bCs/>
          <w:color w:val="000000"/>
          <w:sz w:val="28"/>
          <w:szCs w:val="28"/>
          <w:u w:val="single"/>
        </w:rPr>
        <w:t>Хозяйка</w:t>
      </w:r>
      <w:r w:rsidRPr="00F45CC9">
        <w:rPr>
          <w:color w:val="000000"/>
          <w:sz w:val="28"/>
          <w:szCs w:val="28"/>
        </w:rPr>
        <w:t>: А почему же козу любили больше всего?</w:t>
      </w:r>
    </w:p>
    <w:p w14:paraId="374CDC08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b/>
          <w:bCs/>
          <w:color w:val="000000"/>
          <w:sz w:val="28"/>
          <w:szCs w:val="28"/>
          <w:u w:val="single"/>
        </w:rPr>
        <w:t>Дети:</w:t>
      </w:r>
      <w:r w:rsidRPr="00F45CC9">
        <w:rPr>
          <w:color w:val="000000"/>
          <w:sz w:val="28"/>
          <w:szCs w:val="28"/>
        </w:rPr>
        <w:t xml:space="preserve"> Коза - символ богатства, плодородия. Люди говорили: </w:t>
      </w:r>
      <w:proofErr w:type="gramStart"/>
      <w:r w:rsidRPr="00F45CC9">
        <w:rPr>
          <w:color w:val="000000"/>
          <w:sz w:val="28"/>
          <w:szCs w:val="28"/>
        </w:rPr>
        <w:t>« Где</w:t>
      </w:r>
      <w:proofErr w:type="gramEnd"/>
      <w:r w:rsidRPr="00F45CC9">
        <w:rPr>
          <w:color w:val="000000"/>
          <w:sz w:val="28"/>
          <w:szCs w:val="28"/>
        </w:rPr>
        <w:t xml:space="preserve"> коза рогом - там жито стогом».</w:t>
      </w:r>
    </w:p>
    <w:p w14:paraId="1AA1F587" w14:textId="726729FB" w:rsidR="006F7FC6" w:rsidRPr="00F45CC9" w:rsidRDefault="00577CC9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  <w:u w:val="single"/>
        </w:rPr>
        <w:t>МР</w:t>
      </w:r>
      <w:r w:rsidR="006F7FC6" w:rsidRPr="00F45CC9">
        <w:rPr>
          <w:b/>
          <w:bCs/>
          <w:color w:val="000000"/>
          <w:sz w:val="28"/>
          <w:szCs w:val="28"/>
          <w:u w:val="single"/>
        </w:rPr>
        <w:t>.</w:t>
      </w:r>
      <w:r w:rsidR="006F7FC6" w:rsidRPr="00F45CC9">
        <w:rPr>
          <w:color w:val="000000"/>
          <w:sz w:val="28"/>
          <w:szCs w:val="28"/>
        </w:rPr>
        <w:t> Мы не сами к вам идем, мы козу во двор ведем.</w:t>
      </w:r>
    </w:p>
    <w:p w14:paraId="5254EE9E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b/>
          <w:bCs/>
          <w:color w:val="000000"/>
          <w:sz w:val="28"/>
          <w:szCs w:val="28"/>
        </w:rPr>
        <w:t>Хозяйка:</w:t>
      </w:r>
      <w:r w:rsidRPr="00F45CC9">
        <w:rPr>
          <w:color w:val="000000"/>
          <w:sz w:val="28"/>
          <w:szCs w:val="28"/>
        </w:rPr>
        <w:t> Козу? А зачем нам коза?</w:t>
      </w:r>
    </w:p>
    <w:p w14:paraId="1F53148B" w14:textId="392519D1" w:rsidR="006F7FC6" w:rsidRPr="00F45CC9" w:rsidRDefault="00577CC9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  <w:u w:val="single"/>
        </w:rPr>
        <w:t>МР</w:t>
      </w:r>
      <w:r w:rsidR="006F7FC6" w:rsidRPr="00F45CC9">
        <w:rPr>
          <w:b/>
          <w:bCs/>
          <w:color w:val="000000"/>
          <w:sz w:val="28"/>
          <w:szCs w:val="28"/>
          <w:u w:val="single"/>
        </w:rPr>
        <w:t>.</w:t>
      </w:r>
      <w:r w:rsidR="006F7FC6" w:rsidRPr="00F45CC9">
        <w:rPr>
          <w:color w:val="000000"/>
          <w:sz w:val="28"/>
          <w:szCs w:val="28"/>
        </w:rPr>
        <w:t> Так у нас коза не простая. Есть такое поверье древнее, что коза приносит хозяину счастье, урожай большой.</w:t>
      </w:r>
    </w:p>
    <w:p w14:paraId="5147D69C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Где коза проходит,</w:t>
      </w:r>
    </w:p>
    <w:p w14:paraId="4C010EC4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Там пшеница родит.</w:t>
      </w:r>
    </w:p>
    <w:p w14:paraId="5FA044DA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Где коза махнет хвостом,</w:t>
      </w:r>
    </w:p>
    <w:p w14:paraId="227E3C42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Там и рожь взойдет кустом,</w:t>
      </w:r>
    </w:p>
    <w:p w14:paraId="5FDA7A61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Где коза шагнет ногою –</w:t>
      </w:r>
    </w:p>
    <w:p w14:paraId="5B95C33D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Там хлеба взойдут копною.</w:t>
      </w:r>
    </w:p>
    <w:p w14:paraId="1B6FD97F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А где заденет рогом –</w:t>
      </w:r>
    </w:p>
    <w:p w14:paraId="2CF7AAEA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lastRenderedPageBreak/>
        <w:t>Там взметнутся стогом.</w:t>
      </w:r>
    </w:p>
    <w:p w14:paraId="34649B51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Дети, давайте позовем козу в круг.</w:t>
      </w:r>
    </w:p>
    <w:p w14:paraId="12A730C5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b/>
          <w:bCs/>
          <w:color w:val="000000"/>
          <w:sz w:val="28"/>
          <w:szCs w:val="28"/>
          <w:u w:val="single"/>
        </w:rPr>
        <w:t>Дети:</w:t>
      </w:r>
      <w:r w:rsidRPr="00F45CC9">
        <w:rPr>
          <w:color w:val="000000"/>
          <w:sz w:val="28"/>
          <w:szCs w:val="28"/>
        </w:rPr>
        <w:t> Коза, коза, иди сюда.</w:t>
      </w:r>
    </w:p>
    <w:p w14:paraId="3306ADD7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Коза делает вид, что не слышит. Дети идут по кругу и произносят:</w:t>
      </w:r>
    </w:p>
    <w:p w14:paraId="2247D465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«Идет в гости коза,</w:t>
      </w:r>
    </w:p>
    <w:p w14:paraId="38ABDE84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К нам коза – дереза,</w:t>
      </w:r>
    </w:p>
    <w:p w14:paraId="34842DCB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Идет коза рогатая,</w:t>
      </w:r>
    </w:p>
    <w:p w14:paraId="4DDD954B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Идет коза богатая,</w:t>
      </w:r>
    </w:p>
    <w:p w14:paraId="48B54233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Коза переставляет ноги в соответствии с ритмом стихов. На последнем слове падает перед хозяйкой на пол.</w:t>
      </w:r>
    </w:p>
    <w:p w14:paraId="6CB98434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b/>
          <w:bCs/>
          <w:color w:val="000000"/>
          <w:sz w:val="28"/>
          <w:szCs w:val="28"/>
          <w:u w:val="single"/>
        </w:rPr>
        <w:t>Хозяйка</w:t>
      </w:r>
      <w:proofErr w:type="gramStart"/>
      <w:r w:rsidRPr="00F45CC9">
        <w:rPr>
          <w:b/>
          <w:bCs/>
          <w:color w:val="000000"/>
          <w:sz w:val="28"/>
          <w:szCs w:val="28"/>
          <w:u w:val="single"/>
        </w:rPr>
        <w:t>:</w:t>
      </w:r>
      <w:r w:rsidRPr="00F45CC9">
        <w:rPr>
          <w:color w:val="000000"/>
          <w:sz w:val="28"/>
          <w:szCs w:val="28"/>
        </w:rPr>
        <w:t> Что</w:t>
      </w:r>
      <w:proofErr w:type="gramEnd"/>
      <w:r w:rsidRPr="00F45CC9">
        <w:rPr>
          <w:color w:val="000000"/>
          <w:sz w:val="28"/>
          <w:szCs w:val="28"/>
        </w:rPr>
        <w:t xml:space="preserve"> случилось? Почему коза упала? Может быть, ей надо помочь подняться?</w:t>
      </w:r>
    </w:p>
    <w:p w14:paraId="2411AB64" w14:textId="3C6EAC3F" w:rsidR="006F7FC6" w:rsidRPr="00F45CC9" w:rsidRDefault="00577CC9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  <w:u w:val="single"/>
        </w:rPr>
        <w:t>МР</w:t>
      </w:r>
      <w:r w:rsidR="006F7FC6" w:rsidRPr="00F45CC9">
        <w:rPr>
          <w:b/>
          <w:bCs/>
          <w:color w:val="000000"/>
          <w:sz w:val="28"/>
          <w:szCs w:val="28"/>
          <w:u w:val="single"/>
        </w:rPr>
        <w:t>.</w:t>
      </w:r>
      <w:r w:rsidR="006F7FC6" w:rsidRPr="00F45CC9">
        <w:rPr>
          <w:color w:val="000000"/>
          <w:sz w:val="28"/>
          <w:szCs w:val="28"/>
        </w:rPr>
        <w:t> Это коза - особенная. Она встанет только тогда, когда ей подарят подарок, или угостят на славу.</w:t>
      </w:r>
    </w:p>
    <w:p w14:paraId="54E8CF67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b/>
          <w:bCs/>
          <w:color w:val="000000"/>
          <w:sz w:val="28"/>
          <w:szCs w:val="28"/>
          <w:u w:val="single"/>
        </w:rPr>
        <w:t>Хозяйка:</w:t>
      </w:r>
      <w:r w:rsidRPr="00F45CC9">
        <w:rPr>
          <w:color w:val="000000"/>
          <w:sz w:val="28"/>
          <w:szCs w:val="28"/>
        </w:rPr>
        <w:t> </w:t>
      </w:r>
      <w:proofErr w:type="gramStart"/>
      <w:r w:rsidRPr="00F45CC9">
        <w:rPr>
          <w:color w:val="000000"/>
          <w:sz w:val="28"/>
          <w:szCs w:val="28"/>
        </w:rPr>
        <w:t>А</w:t>
      </w:r>
      <w:proofErr w:type="gramEnd"/>
      <w:r w:rsidRPr="00F45CC9">
        <w:rPr>
          <w:color w:val="000000"/>
          <w:sz w:val="28"/>
          <w:szCs w:val="28"/>
        </w:rPr>
        <w:t xml:space="preserve"> что же она любит?</w:t>
      </w:r>
    </w:p>
    <w:p w14:paraId="0269857A" w14:textId="7C9A696E" w:rsidR="006F7FC6" w:rsidRPr="00F45CC9" w:rsidRDefault="00577CC9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  <w:u w:val="single"/>
        </w:rPr>
        <w:t>МР</w:t>
      </w:r>
      <w:r w:rsidR="006F7FC6" w:rsidRPr="00F45CC9">
        <w:rPr>
          <w:b/>
          <w:bCs/>
          <w:color w:val="000000"/>
          <w:sz w:val="28"/>
          <w:szCs w:val="28"/>
          <w:u w:val="single"/>
        </w:rPr>
        <w:t>.</w:t>
      </w:r>
      <w:r w:rsidR="006F7FC6" w:rsidRPr="00F45CC9">
        <w:rPr>
          <w:color w:val="000000"/>
          <w:sz w:val="28"/>
          <w:szCs w:val="28"/>
        </w:rPr>
        <w:t> Нашей козочке немного надо:</w:t>
      </w:r>
    </w:p>
    <w:p w14:paraId="253251BE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Ведерко гречки,</w:t>
      </w:r>
    </w:p>
    <w:p w14:paraId="1676B740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Да горшок овса,</w:t>
      </w:r>
    </w:p>
    <w:p w14:paraId="6360D8D5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А поверх овса - колбаса,</w:t>
      </w:r>
    </w:p>
    <w:p w14:paraId="156B4144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Да три куска сала,</w:t>
      </w:r>
    </w:p>
    <w:p w14:paraId="4EB39808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 xml:space="preserve">Чтобы коза </w:t>
      </w:r>
      <w:proofErr w:type="gramStart"/>
      <w:r w:rsidRPr="00F45CC9">
        <w:rPr>
          <w:color w:val="000000"/>
          <w:sz w:val="28"/>
          <w:szCs w:val="28"/>
        </w:rPr>
        <w:t>встала..</w:t>
      </w:r>
      <w:proofErr w:type="gramEnd"/>
    </w:p>
    <w:p w14:paraId="5ADC4BF0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F45CC9">
        <w:rPr>
          <w:b/>
          <w:bCs/>
          <w:i/>
          <w:iCs/>
          <w:color w:val="000000"/>
          <w:sz w:val="28"/>
          <w:szCs w:val="28"/>
          <w:u w:val="single"/>
        </w:rPr>
        <w:t>Хозяйка одаривает козу. Насыпает угощение в мешочек. Коза встает, пританцовывая, уходит.</w:t>
      </w:r>
    </w:p>
    <w:p w14:paraId="505A18A5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b/>
          <w:bCs/>
          <w:color w:val="000000"/>
          <w:sz w:val="28"/>
          <w:szCs w:val="28"/>
          <w:u w:val="single"/>
        </w:rPr>
        <w:t>Хозяйка:</w:t>
      </w:r>
      <w:r w:rsidRPr="00F45CC9">
        <w:rPr>
          <w:color w:val="000000"/>
          <w:sz w:val="28"/>
          <w:szCs w:val="28"/>
        </w:rPr>
        <w:t> Ты не уходи, останься у нас! Будем праздник продолжать, будем петь и танцевать!</w:t>
      </w:r>
    </w:p>
    <w:p w14:paraId="2B703F58" w14:textId="2FA63B7E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F45CC9">
        <w:rPr>
          <w:rFonts w:ascii="Arial" w:hAnsi="Arial" w:cs="Arial"/>
          <w:color w:val="000000"/>
          <w:sz w:val="22"/>
          <w:szCs w:val="22"/>
          <w:u w:val="single"/>
        </w:rPr>
        <w:t> </w:t>
      </w:r>
      <w:r w:rsidRPr="00F45CC9">
        <w:rPr>
          <w:b/>
          <w:bCs/>
          <w:i/>
          <w:iCs/>
          <w:color w:val="000000"/>
          <w:sz w:val="28"/>
          <w:szCs w:val="28"/>
          <w:u w:val="single"/>
        </w:rPr>
        <w:t>Игра «Шла коза по лесу»</w:t>
      </w:r>
    </w:p>
    <w:p w14:paraId="0C3ADECD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Шла коза по лесу, по лесу, по лесу,</w:t>
      </w:r>
    </w:p>
    <w:p w14:paraId="49820B0E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Нашла себе принцессу, принцессу.</w:t>
      </w:r>
    </w:p>
    <w:p w14:paraId="1CEEF4DA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Давай, коза, попрыгаем, попрыгаем, попрыгаем,</w:t>
      </w:r>
    </w:p>
    <w:p w14:paraId="1633FDBB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И ножками подвигаем, подвигаем, коза.</w:t>
      </w:r>
    </w:p>
    <w:p w14:paraId="63999AB1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И ручками похлопаем, похлопаем, похлопаем,</w:t>
      </w:r>
    </w:p>
    <w:p w14:paraId="16D05524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И ножками потопаем, потопаем, коза.</w:t>
      </w:r>
    </w:p>
    <w:p w14:paraId="515EFB94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И хвостиком помашем, помашем, помашем,</w:t>
      </w:r>
    </w:p>
    <w:p w14:paraId="43E62AC4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И просто так попляшем, попляшем, коза.</w:t>
      </w:r>
    </w:p>
    <w:p w14:paraId="70037E69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Головкой покачаем, качаем, качаем,</w:t>
      </w:r>
    </w:p>
    <w:p w14:paraId="511580D9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И снова начинаем, тарам-парам-</w:t>
      </w:r>
      <w:proofErr w:type="gramStart"/>
      <w:r w:rsidRPr="00F45CC9">
        <w:rPr>
          <w:color w:val="000000"/>
          <w:sz w:val="28"/>
          <w:szCs w:val="28"/>
        </w:rPr>
        <w:t>пам-пам</w:t>
      </w:r>
      <w:proofErr w:type="gramEnd"/>
      <w:r w:rsidRPr="00F45CC9">
        <w:rPr>
          <w:color w:val="000000"/>
          <w:sz w:val="28"/>
          <w:szCs w:val="28"/>
        </w:rPr>
        <w:t>.</w:t>
      </w:r>
    </w:p>
    <w:p w14:paraId="40FCE4AA" w14:textId="065CFF12" w:rsidR="006F7FC6" w:rsidRPr="00F45CC9" w:rsidRDefault="00577CC9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  <w:u w:val="single"/>
        </w:rPr>
        <w:t>МР</w:t>
      </w:r>
      <w:r w:rsidR="006F7FC6" w:rsidRPr="00F45CC9">
        <w:rPr>
          <w:b/>
          <w:bCs/>
          <w:color w:val="000000"/>
          <w:sz w:val="28"/>
          <w:szCs w:val="28"/>
          <w:u w:val="single"/>
        </w:rPr>
        <w:t>:</w:t>
      </w:r>
      <w:r w:rsidR="006F7FC6" w:rsidRPr="00F45CC9">
        <w:rPr>
          <w:color w:val="000000"/>
          <w:sz w:val="28"/>
          <w:szCs w:val="28"/>
        </w:rPr>
        <w:t> Хозяйка, а сорить у вас можно?</w:t>
      </w:r>
    </w:p>
    <w:p w14:paraId="40DD33CF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b/>
          <w:bCs/>
          <w:color w:val="000000"/>
          <w:sz w:val="28"/>
          <w:szCs w:val="28"/>
          <w:u w:val="single"/>
        </w:rPr>
        <w:t>Хозяйка</w:t>
      </w:r>
      <w:proofErr w:type="gramStart"/>
      <w:r w:rsidRPr="00F45CC9">
        <w:rPr>
          <w:b/>
          <w:bCs/>
          <w:color w:val="000000"/>
          <w:sz w:val="28"/>
          <w:szCs w:val="28"/>
          <w:u w:val="single"/>
        </w:rPr>
        <w:t>:</w:t>
      </w:r>
      <w:r w:rsidRPr="00F45CC9">
        <w:rPr>
          <w:color w:val="000000"/>
          <w:sz w:val="28"/>
          <w:szCs w:val="28"/>
        </w:rPr>
        <w:t> Можно</w:t>
      </w:r>
      <w:proofErr w:type="gramEnd"/>
      <w:r w:rsidRPr="00F45CC9">
        <w:rPr>
          <w:color w:val="000000"/>
          <w:sz w:val="28"/>
          <w:szCs w:val="28"/>
        </w:rPr>
        <w:t>, можно. Сори сколько хочешь.</w:t>
      </w:r>
    </w:p>
    <w:p w14:paraId="0119752E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45CC9">
        <w:rPr>
          <w:b/>
          <w:bCs/>
          <w:i/>
          <w:iCs/>
          <w:color w:val="000000"/>
          <w:sz w:val="28"/>
          <w:szCs w:val="28"/>
          <w:u w:val="single"/>
        </w:rPr>
        <w:t>Колядовщики</w:t>
      </w:r>
      <w:proofErr w:type="spellEnd"/>
      <w:r w:rsidRPr="00F45CC9">
        <w:rPr>
          <w:b/>
          <w:bCs/>
          <w:i/>
          <w:iCs/>
          <w:color w:val="000000"/>
          <w:sz w:val="28"/>
          <w:szCs w:val="28"/>
          <w:u w:val="single"/>
        </w:rPr>
        <w:t xml:space="preserve"> разбрасывают зерна.</w:t>
      </w:r>
    </w:p>
    <w:p w14:paraId="48B1052E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b/>
          <w:bCs/>
          <w:color w:val="000000"/>
          <w:sz w:val="28"/>
          <w:szCs w:val="28"/>
          <w:u w:val="single"/>
        </w:rPr>
        <w:t>Дети.</w:t>
      </w:r>
      <w:r w:rsidRPr="00F45CC9">
        <w:rPr>
          <w:color w:val="000000"/>
          <w:sz w:val="28"/>
          <w:szCs w:val="28"/>
        </w:rPr>
        <w:t xml:space="preserve"> Сеем, сеем </w:t>
      </w:r>
      <w:proofErr w:type="spellStart"/>
      <w:r w:rsidRPr="00F45CC9">
        <w:rPr>
          <w:color w:val="000000"/>
          <w:sz w:val="28"/>
          <w:szCs w:val="28"/>
        </w:rPr>
        <w:t>посеваем</w:t>
      </w:r>
      <w:proofErr w:type="spellEnd"/>
      <w:r w:rsidRPr="00F45CC9">
        <w:rPr>
          <w:color w:val="000000"/>
          <w:sz w:val="28"/>
          <w:szCs w:val="28"/>
        </w:rPr>
        <w:t>,</w:t>
      </w:r>
    </w:p>
    <w:p w14:paraId="4A209AA4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И пшеницей посыпаем.</w:t>
      </w:r>
    </w:p>
    <w:p w14:paraId="5FD95E37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 xml:space="preserve">Сеем, сеем </w:t>
      </w:r>
      <w:proofErr w:type="spellStart"/>
      <w:r w:rsidRPr="00F45CC9">
        <w:rPr>
          <w:color w:val="000000"/>
          <w:sz w:val="28"/>
          <w:szCs w:val="28"/>
        </w:rPr>
        <w:t>посеваем</w:t>
      </w:r>
      <w:proofErr w:type="spellEnd"/>
    </w:p>
    <w:p w14:paraId="31005F9D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Овес, ячмень посыпаем.</w:t>
      </w:r>
    </w:p>
    <w:p w14:paraId="7660D8A2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С Новым годом поздравляем!</w:t>
      </w:r>
    </w:p>
    <w:p w14:paraId="7C63AD71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b/>
          <w:bCs/>
          <w:color w:val="000000"/>
          <w:sz w:val="28"/>
          <w:szCs w:val="28"/>
          <w:u w:val="single"/>
        </w:rPr>
        <w:t>Хозяйка</w:t>
      </w:r>
      <w:proofErr w:type="gramStart"/>
      <w:r w:rsidRPr="00F45CC9">
        <w:rPr>
          <w:b/>
          <w:bCs/>
          <w:color w:val="000000"/>
          <w:sz w:val="28"/>
          <w:szCs w:val="28"/>
          <w:u w:val="single"/>
        </w:rPr>
        <w:t>:</w:t>
      </w:r>
      <w:r w:rsidRPr="00F45CC9">
        <w:rPr>
          <w:color w:val="000000"/>
          <w:sz w:val="28"/>
          <w:szCs w:val="28"/>
        </w:rPr>
        <w:t> Вот</w:t>
      </w:r>
      <w:proofErr w:type="gramEnd"/>
      <w:r w:rsidRPr="00F45CC9">
        <w:rPr>
          <w:color w:val="000000"/>
          <w:sz w:val="28"/>
          <w:szCs w:val="28"/>
        </w:rPr>
        <w:t xml:space="preserve"> спасибо, гости! Это значит, вы мне желаете добра, да богатого урожая, да здоровья крепкого.</w:t>
      </w:r>
    </w:p>
    <w:p w14:paraId="1701CC27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 xml:space="preserve">Ах, спасибо вам, </w:t>
      </w:r>
      <w:proofErr w:type="spellStart"/>
      <w:r w:rsidRPr="00F45CC9">
        <w:rPr>
          <w:color w:val="000000"/>
          <w:sz w:val="28"/>
          <w:szCs w:val="28"/>
        </w:rPr>
        <w:t>колятки</w:t>
      </w:r>
      <w:proofErr w:type="spellEnd"/>
      <w:r w:rsidRPr="00F45CC9">
        <w:rPr>
          <w:color w:val="000000"/>
          <w:sz w:val="28"/>
          <w:szCs w:val="28"/>
        </w:rPr>
        <w:t>,</w:t>
      </w:r>
    </w:p>
    <w:p w14:paraId="3B01B0A3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Что пришли в наш дом на святки!</w:t>
      </w:r>
    </w:p>
    <w:p w14:paraId="4AE22718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lastRenderedPageBreak/>
        <w:t>Пожелали нам добра!</w:t>
      </w:r>
    </w:p>
    <w:p w14:paraId="6102A14D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Вот вам угощенье - Вкусное печенье</w:t>
      </w:r>
    </w:p>
    <w:p w14:paraId="3CF30228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Сладкие конфетки, Кушайте, детки!</w:t>
      </w:r>
    </w:p>
    <w:p w14:paraId="51A683AF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F45CC9">
        <w:rPr>
          <w:b/>
          <w:bCs/>
          <w:i/>
          <w:iCs/>
          <w:color w:val="000000"/>
          <w:sz w:val="28"/>
          <w:szCs w:val="28"/>
          <w:u w:val="single"/>
        </w:rPr>
        <w:t>(</w:t>
      </w:r>
      <w:proofErr w:type="spellStart"/>
      <w:r w:rsidRPr="00F45CC9">
        <w:rPr>
          <w:b/>
          <w:bCs/>
          <w:i/>
          <w:iCs/>
          <w:color w:val="000000"/>
          <w:sz w:val="28"/>
          <w:szCs w:val="28"/>
          <w:u w:val="single"/>
        </w:rPr>
        <w:t>Вмешочек</w:t>
      </w:r>
      <w:proofErr w:type="spellEnd"/>
      <w:r w:rsidRPr="00F45CC9">
        <w:rPr>
          <w:b/>
          <w:bCs/>
          <w:i/>
          <w:iCs/>
          <w:color w:val="000000"/>
          <w:sz w:val="28"/>
          <w:szCs w:val="28"/>
          <w:u w:val="single"/>
        </w:rPr>
        <w:t xml:space="preserve"> насыпает угощение)</w:t>
      </w:r>
    </w:p>
    <w:p w14:paraId="7C16B187" w14:textId="45F1E432" w:rsidR="006F7FC6" w:rsidRPr="00F45CC9" w:rsidRDefault="00577CC9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  <w:u w:val="single"/>
        </w:rPr>
        <w:t>МР</w:t>
      </w:r>
      <w:proofErr w:type="gramStart"/>
      <w:r w:rsidR="006F7FC6" w:rsidRPr="00F45CC9">
        <w:rPr>
          <w:b/>
          <w:bCs/>
          <w:color w:val="000000"/>
          <w:sz w:val="28"/>
          <w:szCs w:val="28"/>
          <w:u w:val="single"/>
        </w:rPr>
        <w:t>:</w:t>
      </w:r>
      <w:r w:rsidR="006F7FC6" w:rsidRPr="00F45CC9">
        <w:rPr>
          <w:b/>
          <w:bCs/>
          <w:color w:val="000000"/>
          <w:sz w:val="28"/>
          <w:szCs w:val="28"/>
        </w:rPr>
        <w:t> </w:t>
      </w:r>
      <w:r w:rsidR="006F7FC6" w:rsidRPr="00F45CC9">
        <w:rPr>
          <w:color w:val="000000"/>
          <w:sz w:val="28"/>
          <w:szCs w:val="28"/>
        </w:rPr>
        <w:t>Ну</w:t>
      </w:r>
      <w:proofErr w:type="gramEnd"/>
      <w:r w:rsidR="006F7FC6" w:rsidRPr="00F45CC9">
        <w:rPr>
          <w:color w:val="000000"/>
          <w:sz w:val="28"/>
          <w:szCs w:val="28"/>
        </w:rPr>
        <w:t>, а теперь будем праздник продолжать.</w:t>
      </w:r>
    </w:p>
    <w:p w14:paraId="0DA589E6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b/>
          <w:bCs/>
          <w:color w:val="000000"/>
          <w:sz w:val="28"/>
          <w:szCs w:val="28"/>
          <w:u w:val="single"/>
        </w:rPr>
        <w:t>Хозяйка</w:t>
      </w:r>
      <w:proofErr w:type="gramStart"/>
      <w:r w:rsidRPr="00F45CC9">
        <w:rPr>
          <w:b/>
          <w:bCs/>
          <w:color w:val="000000"/>
          <w:sz w:val="28"/>
          <w:szCs w:val="28"/>
          <w:u w:val="single"/>
        </w:rPr>
        <w:t>:</w:t>
      </w:r>
      <w:r w:rsidRPr="00F45CC9">
        <w:rPr>
          <w:color w:val="000000"/>
          <w:sz w:val="28"/>
          <w:szCs w:val="28"/>
        </w:rPr>
        <w:t> Ну</w:t>
      </w:r>
      <w:proofErr w:type="gramEnd"/>
      <w:r w:rsidRPr="00F45CC9">
        <w:rPr>
          <w:color w:val="000000"/>
          <w:sz w:val="28"/>
          <w:szCs w:val="28"/>
        </w:rPr>
        <w:t>, а какой святочный праздник без шуток-прибауток, без веселых соревнований? На посиделках всегда парни с девушками соревновались, умом и смекалкой похвалялись.</w:t>
      </w:r>
    </w:p>
    <w:p w14:paraId="22A7E7CA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Ай, вы хитрые ребятки</w:t>
      </w:r>
    </w:p>
    <w:p w14:paraId="1E7402CE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F45CC9">
        <w:rPr>
          <w:color w:val="000000"/>
          <w:sz w:val="28"/>
          <w:szCs w:val="28"/>
        </w:rPr>
        <w:t>Отгадайте ка</w:t>
      </w:r>
      <w:proofErr w:type="gramEnd"/>
      <w:r w:rsidRPr="00F45CC9">
        <w:rPr>
          <w:color w:val="000000"/>
          <w:sz w:val="28"/>
          <w:szCs w:val="28"/>
        </w:rPr>
        <w:t xml:space="preserve"> загадки.</w:t>
      </w:r>
    </w:p>
    <w:p w14:paraId="639C6B2E" w14:textId="77777777" w:rsidR="006F7FC6" w:rsidRPr="00F45CC9" w:rsidRDefault="006F7FC6" w:rsidP="006F7FC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Отворилась тихо дверь --</w:t>
      </w:r>
    </w:p>
    <w:p w14:paraId="02C8B575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И вошел усатый зверь.</w:t>
      </w:r>
    </w:p>
    <w:p w14:paraId="68E5F2A3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Сел у печки, жмурясь сладко,</w:t>
      </w:r>
    </w:p>
    <w:p w14:paraId="589A4CB4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И умылся серой лапкой.</w:t>
      </w:r>
    </w:p>
    <w:p w14:paraId="327D7F0A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Берегись, мышиный род —</w:t>
      </w:r>
    </w:p>
    <w:p w14:paraId="137F80D2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На охоту вышел …</w:t>
      </w:r>
      <w:r w:rsidRPr="00F45CC9">
        <w:rPr>
          <w:b/>
          <w:bCs/>
          <w:color w:val="000000"/>
          <w:sz w:val="28"/>
          <w:szCs w:val="28"/>
          <w:u w:val="single"/>
        </w:rPr>
        <w:t>/Кот/</w:t>
      </w:r>
    </w:p>
    <w:p w14:paraId="1D7DB821" w14:textId="77777777" w:rsidR="006F7FC6" w:rsidRPr="00F45CC9" w:rsidRDefault="006F7FC6" w:rsidP="006F7FC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Летало одеяло</w:t>
      </w:r>
    </w:p>
    <w:p w14:paraId="7B0D9A88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Мягкое, белое</w:t>
      </w:r>
    </w:p>
    <w:p w14:paraId="53EE5DB9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Солнце припекло</w:t>
      </w:r>
    </w:p>
    <w:p w14:paraId="7A8E6808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Одеяло потекло. </w:t>
      </w:r>
      <w:r w:rsidRPr="00F45CC9">
        <w:rPr>
          <w:b/>
          <w:bCs/>
          <w:color w:val="000000"/>
          <w:sz w:val="28"/>
          <w:szCs w:val="28"/>
          <w:u w:val="single"/>
        </w:rPr>
        <w:t>/Снег/</w:t>
      </w:r>
    </w:p>
    <w:p w14:paraId="4439F557" w14:textId="77777777" w:rsidR="006F7FC6" w:rsidRPr="00F45CC9" w:rsidRDefault="006F7FC6" w:rsidP="006F7FC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В синем небе светляки</w:t>
      </w:r>
    </w:p>
    <w:p w14:paraId="7E85DCF3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Не дотянешь к ним руки,</w:t>
      </w:r>
    </w:p>
    <w:p w14:paraId="707A4804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А один большой светляк</w:t>
      </w:r>
    </w:p>
    <w:p w14:paraId="1E29B778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Загнулся как червяк. </w:t>
      </w:r>
      <w:r w:rsidRPr="00F45CC9">
        <w:rPr>
          <w:b/>
          <w:bCs/>
          <w:color w:val="000000"/>
          <w:sz w:val="28"/>
          <w:szCs w:val="28"/>
          <w:u w:val="single"/>
        </w:rPr>
        <w:t>/Звезды и месяц/</w:t>
      </w:r>
    </w:p>
    <w:p w14:paraId="41702D5E" w14:textId="77777777" w:rsidR="006F7FC6" w:rsidRPr="00F45CC9" w:rsidRDefault="006F7FC6" w:rsidP="006F7FC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По полю рыщет,</w:t>
      </w:r>
    </w:p>
    <w:p w14:paraId="07894086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Деревья ломает,</w:t>
      </w:r>
    </w:p>
    <w:p w14:paraId="377D1232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К земле приклоняет. /</w:t>
      </w:r>
      <w:r w:rsidRPr="00F45CC9">
        <w:rPr>
          <w:b/>
          <w:bCs/>
          <w:color w:val="000000"/>
          <w:sz w:val="28"/>
          <w:szCs w:val="28"/>
          <w:u w:val="single"/>
        </w:rPr>
        <w:t>Ветер/</w:t>
      </w:r>
    </w:p>
    <w:p w14:paraId="542FE6DF" w14:textId="77777777" w:rsidR="006F7FC6" w:rsidRPr="00F45CC9" w:rsidRDefault="006F7FC6" w:rsidP="006F7FC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 xml:space="preserve">Хоть сама и </w:t>
      </w:r>
      <w:proofErr w:type="gramStart"/>
      <w:r w:rsidRPr="00F45CC9">
        <w:rPr>
          <w:color w:val="000000"/>
          <w:sz w:val="28"/>
          <w:szCs w:val="28"/>
        </w:rPr>
        <w:t>снег</w:t>
      </w:r>
      <w:proofErr w:type="gramEnd"/>
      <w:r w:rsidRPr="00F45CC9">
        <w:rPr>
          <w:color w:val="000000"/>
          <w:sz w:val="28"/>
          <w:szCs w:val="28"/>
        </w:rPr>
        <w:t xml:space="preserve"> и лед</w:t>
      </w:r>
    </w:p>
    <w:p w14:paraId="4CB8E9A1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А уходит слезы льет. </w:t>
      </w:r>
      <w:r w:rsidRPr="00F45CC9">
        <w:rPr>
          <w:b/>
          <w:bCs/>
          <w:color w:val="000000"/>
          <w:sz w:val="28"/>
          <w:szCs w:val="28"/>
          <w:u w:val="single"/>
        </w:rPr>
        <w:t>/Зима/</w:t>
      </w:r>
    </w:p>
    <w:p w14:paraId="6CE79F8D" w14:textId="77777777" w:rsidR="006F7FC6" w:rsidRPr="00F45CC9" w:rsidRDefault="006F7FC6" w:rsidP="006F7FC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Белая звездочка с неба упала</w:t>
      </w:r>
    </w:p>
    <w:p w14:paraId="0CE0CACE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Мне на ладошку легла и пропала. </w:t>
      </w:r>
      <w:r w:rsidRPr="00F45CC9">
        <w:rPr>
          <w:b/>
          <w:bCs/>
          <w:color w:val="000000"/>
          <w:sz w:val="28"/>
          <w:szCs w:val="28"/>
          <w:u w:val="single"/>
        </w:rPr>
        <w:t>/Снежинка /</w:t>
      </w:r>
    </w:p>
    <w:p w14:paraId="26D0E793" w14:textId="77777777" w:rsidR="006F7FC6" w:rsidRPr="00F45CC9" w:rsidRDefault="006F7FC6" w:rsidP="006F7FC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Наша барыня сударыня</w:t>
      </w:r>
    </w:p>
    <w:p w14:paraId="3750C8B8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Толста и бела.</w:t>
      </w:r>
    </w:p>
    <w:p w14:paraId="31311E46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Щей да каши наварила</w:t>
      </w:r>
    </w:p>
    <w:p w14:paraId="44633EB1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Пирогов нам напекла. </w:t>
      </w:r>
      <w:r w:rsidRPr="00F45CC9">
        <w:rPr>
          <w:b/>
          <w:bCs/>
          <w:color w:val="000000"/>
          <w:sz w:val="28"/>
          <w:szCs w:val="28"/>
          <w:u w:val="single"/>
        </w:rPr>
        <w:t>/Печка/</w:t>
      </w:r>
    </w:p>
    <w:p w14:paraId="2E68EF48" w14:textId="48D5D59E" w:rsidR="006F7FC6" w:rsidRPr="00F45CC9" w:rsidRDefault="00577CC9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  <w:u w:val="single"/>
        </w:rPr>
        <w:t>МР</w:t>
      </w:r>
      <w:proofErr w:type="gramStart"/>
      <w:r w:rsidR="006F7FC6" w:rsidRPr="00F45CC9">
        <w:rPr>
          <w:b/>
          <w:bCs/>
          <w:color w:val="000000"/>
          <w:sz w:val="28"/>
          <w:szCs w:val="28"/>
          <w:u w:val="single"/>
        </w:rPr>
        <w:t>:</w:t>
      </w:r>
      <w:r w:rsidR="006F7FC6" w:rsidRPr="00F45CC9">
        <w:rPr>
          <w:color w:val="000000"/>
          <w:sz w:val="28"/>
          <w:szCs w:val="28"/>
        </w:rPr>
        <w:t> Пришла</w:t>
      </w:r>
      <w:proofErr w:type="gramEnd"/>
      <w:r w:rsidR="006F7FC6" w:rsidRPr="00F45CC9">
        <w:rPr>
          <w:color w:val="000000"/>
          <w:sz w:val="28"/>
          <w:szCs w:val="28"/>
        </w:rPr>
        <w:t xml:space="preserve"> коляда</w:t>
      </w:r>
    </w:p>
    <w:p w14:paraId="0AB074FA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Всем веселье принесла.</w:t>
      </w:r>
    </w:p>
    <w:p w14:paraId="2E8449CD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Не сидите, не скучайте,</w:t>
      </w:r>
    </w:p>
    <w:p w14:paraId="2410130B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Игры начинайте.</w:t>
      </w:r>
    </w:p>
    <w:p w14:paraId="17B7511C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F45CC9">
        <w:rPr>
          <w:b/>
          <w:bCs/>
          <w:i/>
          <w:iCs/>
          <w:color w:val="000000"/>
          <w:sz w:val="28"/>
          <w:szCs w:val="28"/>
          <w:u w:val="single"/>
        </w:rPr>
        <w:t>Игра «Бояре»</w:t>
      </w:r>
    </w:p>
    <w:p w14:paraId="6EAF56EA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Первая команда идет вперед со словами:</w:t>
      </w:r>
    </w:p>
    <w:p w14:paraId="57A6549B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-Бояре, а мы к вам пришли!</w:t>
      </w:r>
    </w:p>
    <w:p w14:paraId="2308930E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И возвращается на прежнее место:</w:t>
      </w:r>
    </w:p>
    <w:p w14:paraId="1AFE4446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- Молодые, а мы к вам пришли!</w:t>
      </w:r>
    </w:p>
    <w:p w14:paraId="278DF026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Другая повторяет этот маневр со словами:</w:t>
      </w:r>
    </w:p>
    <w:p w14:paraId="0B42968F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-Бояре, а зачем пришли? Молодые, а зачем пришли?</w:t>
      </w:r>
    </w:p>
    <w:p w14:paraId="14969AA2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Начинается диалог:</w:t>
      </w:r>
    </w:p>
    <w:p w14:paraId="70B6F28B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-Бояре, нам невеста нужна. Молодые, нам невеста нужна.</w:t>
      </w:r>
    </w:p>
    <w:p w14:paraId="3583B974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lastRenderedPageBreak/>
        <w:t>-Бояре, а какая вам мила? Молодые, а какая вам мила?</w:t>
      </w:r>
    </w:p>
    <w:p w14:paraId="196E73D4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Первая команда совещается и выбирает кого-то:</w:t>
      </w:r>
    </w:p>
    <w:p w14:paraId="3D5E59F1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-Бояре, нам вот эта мила (показывают на выбранного).</w:t>
      </w:r>
    </w:p>
    <w:p w14:paraId="67AD48CB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Молодые нам вот эта мила.</w:t>
      </w:r>
    </w:p>
    <w:p w14:paraId="7DCE7034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 xml:space="preserve">Выбранный игрок поворачивается кругом и </w:t>
      </w:r>
      <w:proofErr w:type="gramStart"/>
      <w:r w:rsidRPr="00F45CC9">
        <w:rPr>
          <w:color w:val="000000"/>
          <w:sz w:val="28"/>
          <w:szCs w:val="28"/>
        </w:rPr>
        <w:t>теперь ходит</w:t>
      </w:r>
      <w:proofErr w:type="gramEnd"/>
      <w:r w:rsidRPr="00F45CC9">
        <w:rPr>
          <w:color w:val="000000"/>
          <w:sz w:val="28"/>
          <w:szCs w:val="28"/>
        </w:rPr>
        <w:t xml:space="preserve"> и стоит в цепи, глядя в другую сторону.</w:t>
      </w:r>
    </w:p>
    <w:p w14:paraId="73B380A3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Диалог продолжается:</w:t>
      </w:r>
    </w:p>
    <w:p w14:paraId="485ACFE5" w14:textId="70E2EC18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 xml:space="preserve">-Бояре, она </w:t>
      </w:r>
      <w:r w:rsidR="00D14EB0">
        <w:rPr>
          <w:color w:val="000000"/>
          <w:sz w:val="28"/>
          <w:szCs w:val="28"/>
        </w:rPr>
        <w:t>ленивая</w:t>
      </w:r>
      <w:r w:rsidRPr="00F45CC9">
        <w:rPr>
          <w:color w:val="000000"/>
          <w:sz w:val="28"/>
          <w:szCs w:val="28"/>
        </w:rPr>
        <w:t xml:space="preserve"> у нас. Молодые, она </w:t>
      </w:r>
      <w:r w:rsidR="00D14EB0">
        <w:rPr>
          <w:color w:val="000000"/>
          <w:sz w:val="28"/>
          <w:szCs w:val="28"/>
        </w:rPr>
        <w:t>ленивая</w:t>
      </w:r>
      <w:r w:rsidRPr="00F45CC9">
        <w:rPr>
          <w:color w:val="000000"/>
          <w:sz w:val="28"/>
          <w:szCs w:val="28"/>
        </w:rPr>
        <w:t xml:space="preserve"> у нас.</w:t>
      </w:r>
    </w:p>
    <w:p w14:paraId="5EE66692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-Бояре, а мы плеточкой ее. Молодые, а мы плеточкой ее.</w:t>
      </w:r>
    </w:p>
    <w:p w14:paraId="47F9DBD6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-Бояре, она плеточки боится. Молодые, она плеточки боится.</w:t>
      </w:r>
    </w:p>
    <w:p w14:paraId="577370B1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-Бояре, а мы пряничка дадим. Молодые, а мы пряничка дадим.</w:t>
      </w:r>
    </w:p>
    <w:p w14:paraId="02B708E0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-Бояре, у ней зубки болят. Молодые, у ней зубки болят.</w:t>
      </w:r>
    </w:p>
    <w:p w14:paraId="42DC334B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-Бояре, а мы к доктору сведем. Молодые, а мы к доктору сведем.</w:t>
      </w:r>
    </w:p>
    <w:p w14:paraId="14A8ADC0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-Бояре, она доктора боится. Молодые, она доктора боится.</w:t>
      </w:r>
    </w:p>
    <w:p w14:paraId="261E5FA4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Первая команда завершает:</w:t>
      </w:r>
    </w:p>
    <w:p w14:paraId="7647D597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rFonts w:ascii="Arial" w:hAnsi="Arial" w:cs="Arial"/>
          <w:color w:val="000000"/>
          <w:sz w:val="22"/>
          <w:szCs w:val="22"/>
        </w:rPr>
        <w:t>– </w:t>
      </w:r>
      <w:r w:rsidRPr="00F45CC9">
        <w:rPr>
          <w:color w:val="000000"/>
          <w:sz w:val="28"/>
          <w:szCs w:val="28"/>
        </w:rPr>
        <w:t>Бояре, не валяйте дурака, отдавайте нам невесту навсегда!</w:t>
      </w:r>
    </w:p>
    <w:p w14:paraId="3CD9F8D8" w14:textId="39FBA5D5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</w:p>
    <w:p w14:paraId="112C3B08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b/>
          <w:bCs/>
          <w:color w:val="000000"/>
          <w:sz w:val="28"/>
          <w:szCs w:val="28"/>
        </w:rPr>
        <w:t>Хозяйка</w:t>
      </w:r>
      <w:proofErr w:type="gramStart"/>
      <w:r w:rsidRPr="00F45CC9">
        <w:rPr>
          <w:color w:val="000000"/>
          <w:sz w:val="28"/>
          <w:szCs w:val="28"/>
        </w:rPr>
        <w:t>: Без</w:t>
      </w:r>
      <w:proofErr w:type="gramEnd"/>
      <w:r w:rsidRPr="00F45CC9">
        <w:rPr>
          <w:color w:val="000000"/>
          <w:sz w:val="28"/>
          <w:szCs w:val="28"/>
        </w:rPr>
        <w:t xml:space="preserve"> гаданья, что за святки?</w:t>
      </w:r>
    </w:p>
    <w:p w14:paraId="68E15D19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Погадаем-ка, ребятки!</w:t>
      </w:r>
    </w:p>
    <w:p w14:paraId="28BD74F4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b/>
          <w:bCs/>
          <w:i/>
          <w:iCs/>
          <w:color w:val="000000"/>
          <w:sz w:val="28"/>
          <w:szCs w:val="28"/>
          <w:u w:val="single"/>
        </w:rPr>
        <w:t>Игра-гадание «Башмачок»</w:t>
      </w:r>
    </w:p>
    <w:p w14:paraId="073C8B90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F45CC9">
        <w:rPr>
          <w:b/>
          <w:bCs/>
          <w:i/>
          <w:iCs/>
          <w:color w:val="000000"/>
          <w:sz w:val="28"/>
          <w:szCs w:val="28"/>
          <w:u w:val="single"/>
        </w:rPr>
        <w:t>/Мальчики встаю в одну шеренгу спиной к шеренге девочек. Первая девочка снимает башмачок, произносит слова, по окончании слов бросает башмачок в сторону мальчиков/</w:t>
      </w:r>
    </w:p>
    <w:p w14:paraId="38C2BB66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b/>
          <w:bCs/>
          <w:color w:val="000000"/>
          <w:sz w:val="28"/>
          <w:szCs w:val="28"/>
          <w:u w:val="single"/>
        </w:rPr>
        <w:t>Девочки. </w:t>
      </w:r>
      <w:r w:rsidRPr="00F45CC9">
        <w:rPr>
          <w:color w:val="000000"/>
          <w:sz w:val="28"/>
          <w:szCs w:val="28"/>
        </w:rPr>
        <w:t>Мой чудесный башмачок, становись на каблучок.</w:t>
      </w:r>
    </w:p>
    <w:p w14:paraId="78774EB9" w14:textId="09C1910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С кем плясать мне, подскажи, я бросаю, раз, два, три!</w:t>
      </w:r>
      <w:r w:rsidRPr="00F45CC9">
        <w:rPr>
          <w:rFonts w:ascii="Arial" w:hAnsi="Arial" w:cs="Arial"/>
          <w:color w:val="000000"/>
          <w:sz w:val="22"/>
          <w:szCs w:val="22"/>
        </w:rPr>
        <w:br/>
      </w:r>
    </w:p>
    <w:p w14:paraId="1413FF87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b/>
          <w:bCs/>
          <w:color w:val="000000"/>
          <w:sz w:val="28"/>
          <w:szCs w:val="28"/>
          <w:u w:val="single"/>
        </w:rPr>
        <w:t>Хозяйка.</w:t>
      </w:r>
      <w:r w:rsidRPr="00F45CC9">
        <w:rPr>
          <w:color w:val="000000"/>
          <w:sz w:val="28"/>
          <w:szCs w:val="28"/>
        </w:rPr>
        <w:t> Коляда – молода, вы хотите пирога?</w:t>
      </w:r>
    </w:p>
    <w:p w14:paraId="5E3E9C4F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Сейчас всех угощу,</w:t>
      </w:r>
    </w:p>
    <w:p w14:paraId="22FF5A5E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Всем отрежу по куску.</w:t>
      </w:r>
    </w:p>
    <w:p w14:paraId="393A8F8E" w14:textId="61E56FB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</w:p>
    <w:p w14:paraId="16A21866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b/>
          <w:bCs/>
          <w:color w:val="000000"/>
          <w:sz w:val="28"/>
          <w:szCs w:val="28"/>
          <w:u w:val="single"/>
        </w:rPr>
        <w:t>Дети.</w:t>
      </w:r>
      <w:r w:rsidRPr="00F45CC9">
        <w:rPr>
          <w:color w:val="000000"/>
          <w:sz w:val="28"/>
          <w:szCs w:val="28"/>
        </w:rPr>
        <w:t> Коляда – молода, мы хотим пирога!</w:t>
      </w:r>
    </w:p>
    <w:p w14:paraId="638EC46A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Не режь, не ломай, весь пирог подавай!</w:t>
      </w:r>
    </w:p>
    <w:p w14:paraId="7711FBA8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rFonts w:ascii="Arial" w:hAnsi="Arial" w:cs="Arial"/>
          <w:color w:val="000000"/>
          <w:sz w:val="22"/>
          <w:szCs w:val="22"/>
        </w:rPr>
        <w:br/>
      </w:r>
    </w:p>
    <w:p w14:paraId="07F0647B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F45CC9">
        <w:rPr>
          <w:b/>
          <w:bCs/>
          <w:i/>
          <w:iCs/>
          <w:color w:val="000000"/>
          <w:sz w:val="28"/>
          <w:szCs w:val="28"/>
          <w:u w:val="single"/>
        </w:rPr>
        <w:t>Игра «Пирожок»</w:t>
      </w:r>
    </w:p>
    <w:p w14:paraId="2C4B6D52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b/>
          <w:bCs/>
          <w:i/>
          <w:iCs/>
          <w:color w:val="000000"/>
          <w:sz w:val="28"/>
          <w:szCs w:val="28"/>
          <w:u w:val="single"/>
        </w:rPr>
        <w:t>/Выбираем пирог с помощью считалки. Делимся на две команды, становимся лицом друг к другу. Пирог становится в середине, упирается руками в бока, надувает щеки.</w:t>
      </w:r>
    </w:p>
    <w:p w14:paraId="64ADA3D3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b/>
          <w:bCs/>
          <w:i/>
          <w:iCs/>
          <w:color w:val="000000"/>
          <w:sz w:val="28"/>
          <w:szCs w:val="28"/>
          <w:u w:val="single"/>
        </w:rPr>
        <w:t xml:space="preserve">Команды произносят слова: «Вот он, какой высоконький, вот он какой </w:t>
      </w:r>
      <w:proofErr w:type="gramStart"/>
      <w:r w:rsidRPr="00F45CC9">
        <w:rPr>
          <w:b/>
          <w:bCs/>
          <w:i/>
          <w:iCs/>
          <w:color w:val="000000"/>
          <w:sz w:val="28"/>
          <w:szCs w:val="28"/>
          <w:u w:val="single"/>
        </w:rPr>
        <w:t>широконький ,</w:t>
      </w:r>
      <w:proofErr w:type="gramEnd"/>
      <w:r w:rsidRPr="00F45CC9">
        <w:rPr>
          <w:b/>
          <w:bCs/>
          <w:i/>
          <w:iCs/>
          <w:color w:val="000000"/>
          <w:sz w:val="28"/>
          <w:szCs w:val="28"/>
          <w:u w:val="single"/>
        </w:rPr>
        <w:t xml:space="preserve"> вот он какой вкусненький, Режь его, да ешь!»</w:t>
      </w:r>
    </w:p>
    <w:p w14:paraId="7472C8F7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b/>
          <w:bCs/>
          <w:i/>
          <w:iCs/>
          <w:color w:val="000000"/>
          <w:sz w:val="28"/>
          <w:szCs w:val="28"/>
          <w:u w:val="single"/>
        </w:rPr>
        <w:t xml:space="preserve">После этих слов играющие по одному от каждой команды/последние/ бегут к пирогу и стараются его осалить. Кто </w:t>
      </w:r>
      <w:proofErr w:type="spellStart"/>
      <w:r w:rsidRPr="00F45CC9">
        <w:rPr>
          <w:b/>
          <w:bCs/>
          <w:i/>
          <w:iCs/>
          <w:color w:val="000000"/>
          <w:sz w:val="28"/>
          <w:szCs w:val="28"/>
          <w:u w:val="single"/>
        </w:rPr>
        <w:t>првый</w:t>
      </w:r>
      <w:proofErr w:type="spellEnd"/>
      <w:r w:rsidRPr="00F45CC9">
        <w:rPr>
          <w:b/>
          <w:bCs/>
          <w:i/>
          <w:iCs/>
          <w:color w:val="000000"/>
          <w:sz w:val="28"/>
          <w:szCs w:val="28"/>
          <w:u w:val="single"/>
        </w:rPr>
        <w:t xml:space="preserve"> осалит тот забирает пирог в свою команду.</w:t>
      </w:r>
    </w:p>
    <w:p w14:paraId="72949A79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b/>
          <w:bCs/>
          <w:i/>
          <w:iCs/>
          <w:color w:val="000000"/>
          <w:sz w:val="28"/>
          <w:szCs w:val="28"/>
          <w:u w:val="single"/>
        </w:rPr>
        <w:t>Новый «пирог» выбирается из проигравшей команды.</w:t>
      </w:r>
    </w:p>
    <w:p w14:paraId="49F6FFC7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b/>
          <w:bCs/>
          <w:i/>
          <w:iCs/>
          <w:color w:val="000000"/>
          <w:sz w:val="28"/>
          <w:szCs w:val="28"/>
          <w:u w:val="single"/>
        </w:rPr>
        <w:t>Выигрывает та команда, которая заберет больше «пирогов».</w:t>
      </w:r>
    </w:p>
    <w:p w14:paraId="23BF5DD2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b/>
          <w:bCs/>
          <w:i/>
          <w:iCs/>
          <w:color w:val="000000"/>
          <w:sz w:val="28"/>
          <w:szCs w:val="28"/>
          <w:u w:val="single"/>
        </w:rPr>
        <w:t>Игра заканчивается, когда в одной из команд не останется один человек/</w:t>
      </w:r>
    </w:p>
    <w:p w14:paraId="7F7F03AC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rFonts w:ascii="Arial" w:hAnsi="Arial" w:cs="Arial"/>
          <w:color w:val="000000"/>
          <w:sz w:val="22"/>
          <w:szCs w:val="22"/>
        </w:rPr>
        <w:br/>
      </w:r>
    </w:p>
    <w:p w14:paraId="46BCDB24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b/>
          <w:bCs/>
          <w:color w:val="000000"/>
          <w:sz w:val="28"/>
          <w:szCs w:val="28"/>
          <w:u w:val="single"/>
        </w:rPr>
        <w:lastRenderedPageBreak/>
        <w:t>Дети. </w:t>
      </w:r>
      <w:r w:rsidRPr="00F45CC9">
        <w:rPr>
          <w:color w:val="000000"/>
          <w:sz w:val="28"/>
          <w:szCs w:val="28"/>
        </w:rPr>
        <w:t>Всем людям добрым желаем добра,</w:t>
      </w:r>
    </w:p>
    <w:p w14:paraId="562FBF15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Золота и серебра!</w:t>
      </w:r>
    </w:p>
    <w:p w14:paraId="00C25BA7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Пышных пирогов,</w:t>
      </w:r>
    </w:p>
    <w:p w14:paraId="3B42D309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Медовых блинов!</w:t>
      </w:r>
    </w:p>
    <w:p w14:paraId="0DA6D10C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Чтоб здоровые все были,</w:t>
      </w:r>
    </w:p>
    <w:p w14:paraId="53AE70F5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Чтобы много лет прожили!</w:t>
      </w:r>
    </w:p>
    <w:p w14:paraId="6630384D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b/>
          <w:bCs/>
          <w:color w:val="000000"/>
          <w:sz w:val="28"/>
          <w:szCs w:val="28"/>
        </w:rPr>
        <w:t>Хозяйка</w:t>
      </w:r>
      <w:proofErr w:type="gramStart"/>
      <w:r w:rsidRPr="00F45CC9">
        <w:rPr>
          <w:color w:val="000000"/>
          <w:sz w:val="28"/>
          <w:szCs w:val="28"/>
        </w:rPr>
        <w:t>: За</w:t>
      </w:r>
      <w:proofErr w:type="gramEnd"/>
      <w:r w:rsidRPr="00F45CC9">
        <w:rPr>
          <w:color w:val="000000"/>
          <w:sz w:val="28"/>
          <w:szCs w:val="28"/>
        </w:rPr>
        <w:t xml:space="preserve"> такие пожелания хозяева не скупились и угощали </w:t>
      </w:r>
      <w:proofErr w:type="spellStart"/>
      <w:r w:rsidRPr="00F45CC9">
        <w:rPr>
          <w:color w:val="000000"/>
          <w:sz w:val="28"/>
          <w:szCs w:val="28"/>
        </w:rPr>
        <w:t>колядовщиков</w:t>
      </w:r>
      <w:proofErr w:type="spellEnd"/>
      <w:r w:rsidRPr="00F45CC9">
        <w:rPr>
          <w:color w:val="000000"/>
          <w:sz w:val="28"/>
          <w:szCs w:val="28"/>
        </w:rPr>
        <w:t xml:space="preserve"> пирогами, булками, конфетами, мелкими монетами, «</w:t>
      </w:r>
      <w:proofErr w:type="spellStart"/>
      <w:r w:rsidRPr="00F45CC9">
        <w:rPr>
          <w:color w:val="000000"/>
          <w:sz w:val="28"/>
          <w:szCs w:val="28"/>
        </w:rPr>
        <w:t>козульками</w:t>
      </w:r>
      <w:proofErr w:type="spellEnd"/>
      <w:r w:rsidRPr="00F45CC9">
        <w:rPr>
          <w:color w:val="000000"/>
          <w:sz w:val="28"/>
          <w:szCs w:val="28"/>
        </w:rPr>
        <w:t xml:space="preserve">». </w:t>
      </w:r>
      <w:proofErr w:type="spellStart"/>
      <w:r w:rsidRPr="00F45CC9">
        <w:rPr>
          <w:color w:val="000000"/>
          <w:sz w:val="28"/>
          <w:szCs w:val="28"/>
        </w:rPr>
        <w:t>Козульки</w:t>
      </w:r>
      <w:proofErr w:type="spellEnd"/>
      <w:proofErr w:type="gramStart"/>
      <w:r w:rsidRPr="00F45CC9">
        <w:rPr>
          <w:color w:val="000000"/>
          <w:sz w:val="28"/>
          <w:szCs w:val="28"/>
        </w:rPr>
        <w:t>- это</w:t>
      </w:r>
      <w:proofErr w:type="gramEnd"/>
      <w:r w:rsidRPr="00F45CC9">
        <w:rPr>
          <w:color w:val="000000"/>
          <w:sz w:val="28"/>
          <w:szCs w:val="28"/>
        </w:rPr>
        <w:t xml:space="preserve"> такие пряники, да не простые а в форме животных: овечек, коровок, лошадок. Люди в старину верили, что если одарить такими пряниками ряженых, то в доме живность хорошо будет плодиться.</w:t>
      </w:r>
    </w:p>
    <w:p w14:paraId="62ECBEE2" w14:textId="425FD301" w:rsidR="006F7FC6" w:rsidRPr="00F45CC9" w:rsidRDefault="00577CC9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  <w:u w:val="single"/>
        </w:rPr>
        <w:t>МР</w:t>
      </w:r>
      <w:r w:rsidR="006F7FC6" w:rsidRPr="00F45CC9">
        <w:rPr>
          <w:b/>
          <w:bCs/>
          <w:color w:val="000000"/>
          <w:sz w:val="28"/>
          <w:szCs w:val="28"/>
          <w:u w:val="single"/>
        </w:rPr>
        <w:t>.</w:t>
      </w:r>
      <w:r w:rsidR="006F7FC6" w:rsidRPr="00F45CC9">
        <w:rPr>
          <w:color w:val="000000"/>
          <w:sz w:val="28"/>
          <w:szCs w:val="28"/>
        </w:rPr>
        <w:t> Коляда пришла</w:t>
      </w:r>
    </w:p>
    <w:p w14:paraId="2F63C6EF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Всем веселья принесла</w:t>
      </w:r>
    </w:p>
    <w:p w14:paraId="21D388B5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Не сидите не скучайте</w:t>
      </w:r>
    </w:p>
    <w:p w14:paraId="4B303EFA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color w:val="000000"/>
          <w:sz w:val="28"/>
          <w:szCs w:val="28"/>
        </w:rPr>
        <w:t>Угощенья получайте.</w:t>
      </w:r>
    </w:p>
    <w:p w14:paraId="14ECD1A4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F45CC9">
        <w:rPr>
          <w:b/>
          <w:bCs/>
          <w:color w:val="000000"/>
          <w:sz w:val="28"/>
          <w:szCs w:val="28"/>
          <w:u w:val="single"/>
        </w:rPr>
        <w:t>/Угощаем гостей /</w:t>
      </w:r>
    </w:p>
    <w:p w14:paraId="5C334BBB" w14:textId="77777777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45CC9">
        <w:rPr>
          <w:b/>
          <w:bCs/>
          <w:color w:val="000000"/>
          <w:sz w:val="28"/>
          <w:szCs w:val="28"/>
          <w:u w:val="single"/>
        </w:rPr>
        <w:t>Все вместе</w:t>
      </w:r>
      <w:proofErr w:type="gramStart"/>
      <w:r w:rsidRPr="00F45CC9">
        <w:rPr>
          <w:b/>
          <w:bCs/>
          <w:color w:val="000000"/>
          <w:sz w:val="28"/>
          <w:szCs w:val="28"/>
          <w:u w:val="single"/>
        </w:rPr>
        <w:t>:</w:t>
      </w:r>
      <w:r w:rsidRPr="00F45CC9">
        <w:rPr>
          <w:color w:val="000000"/>
          <w:sz w:val="28"/>
          <w:szCs w:val="28"/>
        </w:rPr>
        <w:t> Пойдет</w:t>
      </w:r>
      <w:proofErr w:type="gramEnd"/>
      <w:r w:rsidRPr="00F45CC9">
        <w:rPr>
          <w:color w:val="000000"/>
          <w:sz w:val="28"/>
          <w:szCs w:val="28"/>
        </w:rPr>
        <w:t xml:space="preserve"> коляда дальше гулять, С Новым годом поздравлять!</w:t>
      </w:r>
    </w:p>
    <w:p w14:paraId="36ED25E4" w14:textId="2290F1B1" w:rsidR="006F7FC6" w:rsidRPr="00F45CC9" w:rsidRDefault="006F7FC6" w:rsidP="006F7F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</w:p>
    <w:p w14:paraId="315D3117" w14:textId="77777777" w:rsidR="00A84BB4" w:rsidRPr="00F45CC9" w:rsidRDefault="00A84BB4">
      <w:pPr>
        <w:rPr>
          <w:sz w:val="24"/>
          <w:szCs w:val="24"/>
        </w:rPr>
      </w:pPr>
    </w:p>
    <w:sectPr w:rsidR="00A84BB4" w:rsidRPr="00F45CC9" w:rsidSect="00F45CC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33FE5"/>
    <w:multiLevelType w:val="multilevel"/>
    <w:tmpl w:val="F18AF8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534DD4"/>
    <w:multiLevelType w:val="multilevel"/>
    <w:tmpl w:val="0AE075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B17615"/>
    <w:multiLevelType w:val="multilevel"/>
    <w:tmpl w:val="A63CF0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590DA0"/>
    <w:multiLevelType w:val="multilevel"/>
    <w:tmpl w:val="C6D204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2117E6"/>
    <w:multiLevelType w:val="multilevel"/>
    <w:tmpl w:val="332C79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FD195C"/>
    <w:multiLevelType w:val="multilevel"/>
    <w:tmpl w:val="1AE88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A371B8"/>
    <w:multiLevelType w:val="multilevel"/>
    <w:tmpl w:val="F2F68B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9EA"/>
    <w:rsid w:val="003079EA"/>
    <w:rsid w:val="00577CC9"/>
    <w:rsid w:val="006F7FC6"/>
    <w:rsid w:val="00A84BB4"/>
    <w:rsid w:val="00D14EB0"/>
    <w:rsid w:val="00F4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94D96"/>
  <w15:chartTrackingRefBased/>
  <w15:docId w15:val="{5991BC3C-CA02-4BBF-BEF1-A49EB2E7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7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5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5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BFA1C-FA94-4106-B715-E9148E79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оломейцев</dc:creator>
  <cp:keywords/>
  <dc:description/>
  <cp:lastModifiedBy>Владислав Коломейцев</cp:lastModifiedBy>
  <cp:revision>6</cp:revision>
  <cp:lastPrinted>2021-01-11T19:15:00Z</cp:lastPrinted>
  <dcterms:created xsi:type="dcterms:W3CDTF">2021-01-10T17:25:00Z</dcterms:created>
  <dcterms:modified xsi:type="dcterms:W3CDTF">2021-01-14T06:46:00Z</dcterms:modified>
</cp:coreProperties>
</file>